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E3" w:rsidRPr="008A65D0" w:rsidRDefault="00E80CE3" w:rsidP="00E80CE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НФОРМАЦИОННОЕ СООБЩЕНИЕ </w:t>
      </w:r>
    </w:p>
    <w:p w:rsidR="00E80CE3" w:rsidRPr="008A65D0" w:rsidRDefault="00AF010B" w:rsidP="00E80C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</w:t>
      </w:r>
      <w:r w:rsidR="003B2FF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района  «Койгородский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  <w:r w:rsidR="00E80CE3" w:rsidRPr="008A65D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ообщает о про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едении продажи муниципального</w:t>
      </w:r>
      <w:r w:rsidR="00E80CE3" w:rsidRPr="008A65D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мущества </w:t>
      </w:r>
    </w:p>
    <w:p w:rsidR="00E80CE3" w:rsidRPr="00E909A9" w:rsidRDefault="00E56F6E" w:rsidP="00E80C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ез объявления цены</w:t>
      </w:r>
      <w:r w:rsidR="00D90F31" w:rsidRPr="008A65D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B2FF6" w:rsidRPr="008A65D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 </w:t>
      </w:r>
      <w:r w:rsidR="003B2FF6" w:rsidRPr="00E909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электронной форме</w:t>
      </w:r>
      <w:r w:rsidR="00E80CE3" w:rsidRPr="00E909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E80CE3" w:rsidRPr="008A65D0" w:rsidRDefault="00E80CE3" w:rsidP="00AF010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9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(извещение на сайте </w:t>
      </w:r>
      <w:hyperlink r:id="rId7" w:history="1">
        <w:r w:rsidRPr="00E909A9">
          <w:rPr>
            <w:rFonts w:ascii="Times New Roman" w:eastAsia="Times New Roman" w:hAnsi="Times New Roman" w:cs="Times New Roman"/>
            <w:b/>
            <w:sz w:val="28"/>
            <w:szCs w:val="20"/>
            <w:lang w:eastAsia="ru-RU"/>
          </w:rPr>
          <w:t>www.torgi.gov.ru</w:t>
        </w:r>
      </w:hyperlink>
      <w:r w:rsidRPr="00E909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</w:t>
      </w:r>
      <w:r w:rsidR="00D613C8">
        <w:rPr>
          <w:rFonts w:ascii="Arial" w:hAnsi="Arial" w:cs="Arial"/>
          <w:color w:val="7F7F7F"/>
          <w:sz w:val="14"/>
          <w:szCs w:val="14"/>
          <w:shd w:val="clear" w:color="auto" w:fill="F2F2F2"/>
        </w:rPr>
        <w:t xml:space="preserve"> </w:t>
      </w:r>
      <w:r w:rsidR="009A71AC" w:rsidRPr="009A71A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160921/12229339/01</w:t>
      </w:r>
      <w:r w:rsidR="00EF52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  <w:r w:rsidR="00CF4729" w:rsidRPr="00CF4729">
        <w:rPr>
          <w:rFonts w:ascii="Arial" w:hAnsi="Arial" w:cs="Arial"/>
          <w:color w:val="7F7F7F"/>
          <w:sz w:val="14"/>
          <w:szCs w:val="14"/>
          <w:shd w:val="clear" w:color="auto" w:fill="F2F2F2"/>
        </w:rPr>
        <w:t xml:space="preserve"> </w:t>
      </w:r>
      <w:bookmarkStart w:id="0" w:name="_GoBack"/>
      <w:bookmarkEnd w:id="0"/>
    </w:p>
    <w:p w:rsidR="00E80CE3" w:rsidRPr="008A65D0" w:rsidRDefault="00AF010B" w:rsidP="00E80C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ойгоро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E118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6F6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6076B" w:rsidRPr="007144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44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18E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B2FF6" w:rsidRPr="007144F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E118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2934" w:rsidRPr="007144F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82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Основные термины и определения</w:t>
      </w: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458"/>
      </w:tblGrid>
      <w:tr w:rsidR="00E80CE3" w:rsidRPr="008A65D0" w:rsidTr="00434570">
        <w:trPr>
          <w:trHeight w:val="315"/>
          <w:jc w:val="center"/>
        </w:trPr>
        <w:tc>
          <w:tcPr>
            <w:tcW w:w="4395" w:type="dxa"/>
            <w:vAlign w:val="center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кращение, определение</w:t>
            </w:r>
          </w:p>
        </w:tc>
        <w:tc>
          <w:tcPr>
            <w:tcW w:w="5458" w:type="dxa"/>
            <w:vAlign w:val="center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яснения</w:t>
            </w:r>
          </w:p>
        </w:tc>
      </w:tr>
      <w:tr w:rsidR="00E80CE3" w:rsidRPr="008A65D0" w:rsidTr="00434570">
        <w:trPr>
          <w:trHeight w:val="303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ТП, электронная площадка, площадка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ниверсальная торговая платформа ЗАО «Сбербанк-АСТ» utp.sberbank-ast.ru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крытая часть электронной площадки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Ч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рытая часть электронной площадки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С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орговая секция электронной площадки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К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чный кабинет пользователя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П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ектронная подпись </w:t>
            </w:r>
          </w:p>
        </w:tc>
      </w:tr>
      <w:tr w:rsidR="00E80CE3" w:rsidRPr="008A65D0" w:rsidTr="00434570">
        <w:trPr>
          <w:trHeight w:val="270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ьзователь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ридическое или физическое лицо, прошедшее регистрацию на УТП </w:t>
            </w:r>
          </w:p>
        </w:tc>
      </w:tr>
      <w:tr w:rsidR="00E80CE3" w:rsidRPr="008A65D0" w:rsidTr="00434570">
        <w:trPr>
          <w:trHeight w:val="429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тендент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ридическое или физическое лицо, зарегистрированное на электронной площадке и планирующее участвовать в процедуре продажи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давец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ридическое лицо, проводящее процедуру продажи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тор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ератор электронной площадки </w:t>
            </w:r>
          </w:p>
        </w:tc>
      </w:tr>
    </w:tbl>
    <w:p w:rsidR="00E80CE3" w:rsidRPr="008A65D0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80CE3" w:rsidRPr="008A65D0" w:rsidRDefault="00E80CE3" w:rsidP="00E80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2. Извещение о проведении </w:t>
      </w:r>
      <w:r w:rsidR="00D90F3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одажи </w:t>
      </w:r>
      <w:r w:rsidR="00E56F6E" w:rsidRPr="00E56F6E">
        <w:rPr>
          <w:rFonts w:ascii="Times New Roman" w:hAnsi="Times New Roman" w:cs="Times New Roman"/>
          <w:b/>
          <w:iCs/>
          <w:sz w:val="24"/>
          <w:szCs w:val="24"/>
        </w:rPr>
        <w:t>без объявления цены</w:t>
      </w:r>
      <w:r w:rsidR="00E56F6E">
        <w:rPr>
          <w:b/>
          <w:iCs/>
          <w:sz w:val="24"/>
          <w:szCs w:val="24"/>
        </w:rPr>
        <w:t xml:space="preserve"> </w:t>
      </w:r>
      <w:r w:rsidR="00E56F6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 электронной форме </w:t>
      </w:r>
      <w:r w:rsidRPr="008A65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на право заключения договора купли-продажи </w:t>
      </w:r>
      <w:r w:rsidR="00AF010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униципального</w:t>
      </w:r>
      <w:r w:rsidRPr="008A65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мущества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на электронной торговой площадке </w:t>
      </w:r>
      <w:hyperlink r:id="rId8" w:history="1"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eastAsia="ru-RU"/>
          </w:rPr>
          <w:t>http://</w:t>
        </w:r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val="en-US" w:eastAsia="ru-RU"/>
          </w:rPr>
          <w:t>utp</w:t>
        </w:r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eastAsia="ru-RU"/>
          </w:rPr>
          <w:t>.</w:t>
        </w:r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val="en-US" w:eastAsia="ru-RU"/>
          </w:rPr>
          <w:t>sberbank</w:t>
        </w:r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eastAsia="ru-RU"/>
          </w:rPr>
          <w:t>-</w:t>
        </w:r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val="en-US" w:eastAsia="ru-RU"/>
          </w:rPr>
          <w:t>ast</w:t>
        </w:r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eastAsia="ru-RU"/>
          </w:rPr>
          <w:t>.ru</w:t>
        </w:r>
      </w:hyperlink>
      <w:r w:rsidRPr="008A65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 сети Интернет.</w:t>
      </w:r>
    </w:p>
    <w:p w:rsidR="003B2FF6" w:rsidRPr="003B2FF6" w:rsidRDefault="003B2FF6" w:rsidP="003B2FF6">
      <w:pPr>
        <w:widowControl w:val="0"/>
        <w:tabs>
          <w:tab w:val="left" w:pos="900"/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80CE3" w:rsidRPr="008A65D0" w:rsidRDefault="00E80CE3" w:rsidP="00E80CE3">
      <w:pPr>
        <w:widowControl w:val="0"/>
        <w:tabs>
          <w:tab w:val="left" w:pos="90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F0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3B2F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Койгородский</w:t>
      </w:r>
      <w:r w:rsidR="00AF010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80CE3" w:rsidRPr="008A65D0" w:rsidRDefault="0097680E" w:rsidP="00E80C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168170, Республика Коми, с. Койгородок, ул. </w:t>
      </w:r>
      <w:r w:rsidR="003B2FF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, д.7</w:t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: (8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3B2FF6">
        <w:rPr>
          <w:rFonts w:ascii="Times New Roman" w:eastAsia="Times New Roman" w:hAnsi="Times New Roman" w:cs="Times New Roman"/>
          <w:sz w:val="24"/>
          <w:szCs w:val="24"/>
          <w:lang w:eastAsia="ru-RU"/>
        </w:rPr>
        <w:t>91731.</w:t>
      </w:r>
    </w:p>
    <w:p w:rsidR="00E80CE3" w:rsidRPr="008A65D0" w:rsidRDefault="00E80CE3" w:rsidP="00461314">
      <w:pPr>
        <w:widowControl w:val="0"/>
        <w:tabs>
          <w:tab w:val="left" w:pos="90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тор электронной площадки: 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Сбербанк-АСТ»,</w:t>
      </w:r>
      <w:r w:rsidRPr="008A65D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владеющее сайтом </w:t>
      </w:r>
      <w:hyperlink r:id="rId9" w:history="1">
        <w:r w:rsidRPr="008A65D0">
          <w:rPr>
            <w:rFonts w:ascii="Times New Roman" w:eastAsia="Times New Roman" w:hAnsi="Times New Roman" w:cs="Arial CYR"/>
            <w:color w:val="00009C"/>
            <w:sz w:val="24"/>
            <w:szCs w:val="24"/>
            <w:lang w:eastAsia="ru-RU"/>
          </w:rPr>
          <w:t>http://utp.sberbank-ast.ru/AP</w:t>
        </w:r>
      </w:hyperlink>
      <w:r w:rsidRPr="008A65D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E80CE3" w:rsidRPr="008A65D0" w:rsidRDefault="00E80CE3" w:rsidP="00E80CE3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  <w:t>2.1. Законодательное регулирование:</w:t>
      </w:r>
    </w:p>
    <w:p w:rsidR="0090248D" w:rsidRDefault="00D90F31" w:rsidP="001737AF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Продажа</w:t>
      </w:r>
      <w:r w:rsidRPr="0016235E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посредством публичного предложения</w:t>
      </w:r>
      <w:r w:rsidR="0016235E" w:rsidRPr="0016235E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проводится в соответствии с Федеральным законом от 21.12.2001 № 178-ФЗ «О приватизации государственного и муниципального имущества», </w:t>
      </w:r>
      <w:r w:rsidR="0097680E" w:rsidRPr="0097680E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16235E" w:rsidRPr="0016235E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,</w:t>
      </w:r>
      <w:r w:rsidR="00E17658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</w:t>
      </w:r>
      <w:r w:rsidR="00E17658" w:rsidRPr="003B2FF6">
        <w:rPr>
          <w:rFonts w:ascii="Times New Roman" w:hAnsi="Times New Roman" w:cs="Times New Roman"/>
          <w:sz w:val="24"/>
          <w:szCs w:val="24"/>
        </w:rPr>
        <w:t>решением Совета МР «Койгородский» от 2</w:t>
      </w:r>
      <w:r w:rsidR="00E17658">
        <w:rPr>
          <w:rFonts w:ascii="Times New Roman" w:hAnsi="Times New Roman" w:cs="Times New Roman"/>
          <w:sz w:val="24"/>
          <w:szCs w:val="24"/>
        </w:rPr>
        <w:t>4</w:t>
      </w:r>
      <w:r w:rsidR="00E17658" w:rsidRPr="003B2FF6">
        <w:rPr>
          <w:rFonts w:ascii="Times New Roman" w:hAnsi="Times New Roman" w:cs="Times New Roman"/>
          <w:sz w:val="24"/>
          <w:szCs w:val="24"/>
        </w:rPr>
        <w:t>.</w:t>
      </w:r>
      <w:r w:rsidR="00E17658">
        <w:rPr>
          <w:rFonts w:ascii="Times New Roman" w:hAnsi="Times New Roman" w:cs="Times New Roman"/>
          <w:sz w:val="24"/>
          <w:szCs w:val="24"/>
        </w:rPr>
        <w:t>03</w:t>
      </w:r>
      <w:r w:rsidR="00E17658" w:rsidRPr="003B2FF6">
        <w:rPr>
          <w:rFonts w:ascii="Times New Roman" w:hAnsi="Times New Roman" w:cs="Times New Roman"/>
          <w:sz w:val="24"/>
          <w:szCs w:val="24"/>
        </w:rPr>
        <w:t>.201</w:t>
      </w:r>
      <w:r w:rsidR="00E17658">
        <w:rPr>
          <w:rFonts w:ascii="Times New Roman" w:hAnsi="Times New Roman" w:cs="Times New Roman"/>
          <w:sz w:val="24"/>
          <w:szCs w:val="24"/>
        </w:rPr>
        <w:t>0</w:t>
      </w:r>
      <w:r w:rsidR="00E17658" w:rsidRPr="003B2FF6">
        <w:rPr>
          <w:rFonts w:ascii="Times New Roman" w:hAnsi="Times New Roman" w:cs="Times New Roman"/>
          <w:sz w:val="24"/>
          <w:szCs w:val="24"/>
        </w:rPr>
        <w:t xml:space="preserve"> № </w:t>
      </w:r>
      <w:r w:rsidR="00E17658">
        <w:rPr>
          <w:rFonts w:ascii="Times New Roman" w:hAnsi="Times New Roman" w:cs="Times New Roman"/>
          <w:sz w:val="24"/>
          <w:szCs w:val="24"/>
        </w:rPr>
        <w:t>III</w:t>
      </w:r>
      <w:r w:rsidR="00E17658" w:rsidRPr="003B2FF6">
        <w:rPr>
          <w:rFonts w:ascii="Times New Roman" w:hAnsi="Times New Roman" w:cs="Times New Roman"/>
          <w:sz w:val="24"/>
          <w:szCs w:val="24"/>
        </w:rPr>
        <w:t>-</w:t>
      </w:r>
      <w:r w:rsidR="00E17658">
        <w:rPr>
          <w:rFonts w:ascii="Times New Roman" w:hAnsi="Times New Roman" w:cs="Times New Roman"/>
          <w:sz w:val="24"/>
          <w:szCs w:val="24"/>
        </w:rPr>
        <w:t>22/236 «Об утверждении Положения о порядке приватизации муниципального имущества МО МР «Койгородский» (в редакции</w:t>
      </w:r>
      <w:r w:rsidR="00E17658" w:rsidRPr="003759F0">
        <w:rPr>
          <w:rFonts w:ascii="Times New Roman" w:hAnsi="Times New Roman" w:cs="Times New Roman"/>
          <w:sz w:val="24"/>
          <w:szCs w:val="24"/>
        </w:rPr>
        <w:t xml:space="preserve"> </w:t>
      </w:r>
      <w:r w:rsidR="00E17658">
        <w:rPr>
          <w:rFonts w:ascii="Times New Roman" w:hAnsi="Times New Roman" w:cs="Times New Roman"/>
          <w:sz w:val="24"/>
          <w:szCs w:val="24"/>
        </w:rPr>
        <w:t>решения</w:t>
      </w:r>
      <w:r w:rsidR="00E17658" w:rsidRPr="003B2FF6">
        <w:rPr>
          <w:rFonts w:ascii="Times New Roman" w:hAnsi="Times New Roman" w:cs="Times New Roman"/>
          <w:sz w:val="24"/>
          <w:szCs w:val="24"/>
        </w:rPr>
        <w:t xml:space="preserve"> Совета МР «Койгородский»</w:t>
      </w:r>
      <w:r w:rsidR="00E17658" w:rsidRPr="003759F0">
        <w:rPr>
          <w:rFonts w:ascii="Times New Roman" w:hAnsi="Times New Roman" w:cs="Times New Roman"/>
          <w:sz w:val="24"/>
          <w:szCs w:val="24"/>
        </w:rPr>
        <w:t xml:space="preserve"> от 2</w:t>
      </w:r>
      <w:r w:rsidR="00E17658">
        <w:rPr>
          <w:rFonts w:ascii="Times New Roman" w:hAnsi="Times New Roman" w:cs="Times New Roman"/>
          <w:sz w:val="24"/>
          <w:szCs w:val="24"/>
        </w:rPr>
        <w:t>7</w:t>
      </w:r>
      <w:r w:rsidR="00E17658" w:rsidRPr="003759F0">
        <w:rPr>
          <w:rFonts w:ascii="Times New Roman" w:hAnsi="Times New Roman" w:cs="Times New Roman"/>
          <w:sz w:val="24"/>
          <w:szCs w:val="24"/>
        </w:rPr>
        <w:t>.0</w:t>
      </w:r>
      <w:r w:rsidR="00E17658">
        <w:rPr>
          <w:rFonts w:ascii="Times New Roman" w:hAnsi="Times New Roman" w:cs="Times New Roman"/>
          <w:sz w:val="24"/>
          <w:szCs w:val="24"/>
        </w:rPr>
        <w:t>7</w:t>
      </w:r>
      <w:r w:rsidR="00E17658" w:rsidRPr="003759F0">
        <w:rPr>
          <w:rFonts w:ascii="Times New Roman" w:hAnsi="Times New Roman" w:cs="Times New Roman"/>
          <w:sz w:val="24"/>
          <w:szCs w:val="24"/>
        </w:rPr>
        <w:t>.2020 № V-</w:t>
      </w:r>
      <w:r w:rsidR="00E17658">
        <w:rPr>
          <w:rFonts w:ascii="Times New Roman" w:hAnsi="Times New Roman" w:cs="Times New Roman"/>
          <w:sz w:val="24"/>
          <w:szCs w:val="24"/>
        </w:rPr>
        <w:t>47/321);</w:t>
      </w:r>
      <w:r w:rsidR="0016235E" w:rsidRPr="0016235E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</w:t>
      </w:r>
      <w:r w:rsidR="003B2FF6" w:rsidRPr="003B2FF6">
        <w:rPr>
          <w:rFonts w:ascii="Times New Roman" w:hAnsi="Times New Roman" w:cs="Times New Roman"/>
          <w:sz w:val="24"/>
          <w:szCs w:val="24"/>
        </w:rPr>
        <w:t xml:space="preserve">решением Совета МР «Койгородский» от </w:t>
      </w:r>
      <w:r w:rsidR="004732F4" w:rsidRPr="004732F4">
        <w:rPr>
          <w:rFonts w:ascii="Times New Roman" w:hAnsi="Times New Roman" w:cs="Times New Roman"/>
        </w:rPr>
        <w:t>18.12.2020 № VI-4/26</w:t>
      </w:r>
      <w:r w:rsidR="004732F4" w:rsidRPr="005D62BE">
        <w:rPr>
          <w:rFonts w:cs="Arial CYR"/>
          <w:color w:val="000000"/>
        </w:rPr>
        <w:t xml:space="preserve"> </w:t>
      </w:r>
      <w:r w:rsidR="005C3EFA" w:rsidRPr="005C3EFA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«Об утверждении прогнозного плана (программы) приватизации муницип</w:t>
      </w:r>
      <w:r w:rsidR="00135329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ального имущества на 20</w:t>
      </w:r>
      <w:r w:rsidR="003B2FF6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2</w:t>
      </w:r>
      <w:r w:rsidR="004732F4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1</w:t>
      </w:r>
      <w:r w:rsidR="00135329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год»</w:t>
      </w:r>
      <w:r w:rsidR="003759F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</w:t>
      </w:r>
      <w:r w:rsidR="003759F0">
        <w:rPr>
          <w:rFonts w:ascii="Times New Roman" w:hAnsi="Times New Roman" w:cs="Times New Roman"/>
          <w:sz w:val="24"/>
          <w:szCs w:val="24"/>
        </w:rPr>
        <w:t>(в редакции</w:t>
      </w:r>
      <w:r w:rsidR="003759F0" w:rsidRPr="003759F0">
        <w:rPr>
          <w:rFonts w:ascii="Times New Roman" w:hAnsi="Times New Roman" w:cs="Times New Roman"/>
          <w:sz w:val="24"/>
          <w:szCs w:val="24"/>
        </w:rPr>
        <w:t xml:space="preserve"> </w:t>
      </w:r>
      <w:r w:rsidR="003759F0">
        <w:rPr>
          <w:rFonts w:ascii="Times New Roman" w:hAnsi="Times New Roman" w:cs="Times New Roman"/>
          <w:sz w:val="24"/>
          <w:szCs w:val="24"/>
        </w:rPr>
        <w:t>решения</w:t>
      </w:r>
      <w:r w:rsidR="003759F0" w:rsidRPr="003B2FF6">
        <w:rPr>
          <w:rFonts w:ascii="Times New Roman" w:hAnsi="Times New Roman" w:cs="Times New Roman"/>
          <w:sz w:val="24"/>
          <w:szCs w:val="24"/>
        </w:rPr>
        <w:t xml:space="preserve"> Совета МР «Койгородский»</w:t>
      </w:r>
      <w:r w:rsidR="003759F0" w:rsidRPr="003759F0">
        <w:rPr>
          <w:rFonts w:ascii="Times New Roman" w:hAnsi="Times New Roman" w:cs="Times New Roman"/>
          <w:sz w:val="24"/>
          <w:szCs w:val="24"/>
        </w:rPr>
        <w:t xml:space="preserve"> от </w:t>
      </w:r>
      <w:r w:rsidR="004732F4" w:rsidRPr="004732F4">
        <w:rPr>
          <w:rFonts w:ascii="Times New Roman" w:hAnsi="Times New Roman" w:cs="Times New Roman"/>
        </w:rPr>
        <w:t>10.03.2021 № VI-7/64</w:t>
      </w:r>
      <w:r w:rsidR="003759F0" w:rsidRPr="00323691">
        <w:rPr>
          <w:rFonts w:ascii="Times New Roman" w:hAnsi="Times New Roman" w:cs="Times New Roman"/>
          <w:sz w:val="24"/>
          <w:szCs w:val="24"/>
        </w:rPr>
        <w:t>)</w:t>
      </w:r>
      <w:r w:rsidR="00135329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, </w:t>
      </w:r>
      <w:r w:rsidR="00E80CE3" w:rsidRPr="007E5E42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Регламентом</w:t>
      </w:r>
      <w:r w:rsidR="00E80CE3" w:rsidRPr="008A65D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электронной площадки «Сбербанк-АСТ» (размещен по адресу: </w:t>
      </w:r>
      <w:hyperlink r:id="rId10" w:history="1">
        <w:r w:rsidR="00E80CE3" w:rsidRPr="008A65D0">
          <w:rPr>
            <w:rFonts w:ascii="Times New Roman" w:eastAsia="Times New Roman" w:hAnsi="Times New Roman" w:cs="Arial CYR"/>
            <w:color w:val="00009C"/>
            <w:sz w:val="24"/>
            <w:szCs w:val="24"/>
            <w:lang w:eastAsia="ru-RU"/>
          </w:rPr>
          <w:t>http://utp.sberbank-ast.ru/AP/Notice/1027/Instructions</w:t>
        </w:r>
      </w:hyperlink>
      <w:r w:rsidR="00E80CE3" w:rsidRPr="008A65D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).</w:t>
      </w:r>
    </w:p>
    <w:p w:rsidR="003759F0" w:rsidRPr="008A65D0" w:rsidRDefault="003759F0" w:rsidP="003759F0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2. Решение об условиях приватизац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</w:t>
      </w:r>
      <w:r w:rsidRPr="008A65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мущества, реквизиты указанного решения: </w:t>
      </w:r>
    </w:p>
    <w:p w:rsidR="003759F0" w:rsidRPr="0025376E" w:rsidRDefault="003759F0" w:rsidP="0025376E">
      <w:pPr>
        <w:spacing w:after="0" w:line="240" w:lineRule="auto"/>
        <w:ind w:firstLine="708"/>
        <w:jc w:val="both"/>
        <w:rPr>
          <w:sz w:val="26"/>
          <w:szCs w:val="26"/>
        </w:rPr>
      </w:pPr>
      <w:r w:rsidRPr="00CA3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район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городский</w:t>
      </w:r>
      <w:r w:rsidRPr="00CA3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C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C6ECA" w:rsidRPr="00AC6EC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56F6E" w:rsidRPr="00AC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8EF" w:rsidRPr="00AC6EC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AC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118EF" w:rsidRPr="00AC6E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C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6D5ABE" w:rsidRPr="00AC6E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C6ECA" w:rsidRPr="00AC6EC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82934" w:rsidRPr="00AC6ECA">
        <w:rPr>
          <w:rFonts w:ascii="Times New Roman" w:eastAsia="Times New Roman" w:hAnsi="Times New Roman" w:cs="Times New Roman"/>
          <w:sz w:val="24"/>
          <w:szCs w:val="24"/>
          <w:lang w:eastAsia="ru-RU"/>
        </w:rPr>
        <w:t>/0</w:t>
      </w:r>
      <w:r w:rsidR="00E118EF" w:rsidRPr="00AC6EC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D5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5376E" w:rsidRPr="006D5ABE">
        <w:rPr>
          <w:rFonts w:ascii="Times New Roman" w:hAnsi="Times New Roman" w:cs="Times New Roman"/>
          <w:sz w:val="24"/>
          <w:szCs w:val="24"/>
        </w:rPr>
        <w:t>О назначении торгов по продаже имущества</w:t>
      </w:r>
      <w:r w:rsidR="0025376E" w:rsidRPr="006D5ABE">
        <w:rPr>
          <w:sz w:val="26"/>
          <w:szCs w:val="26"/>
        </w:rPr>
        <w:t xml:space="preserve"> </w:t>
      </w:r>
      <w:r w:rsidR="00E56F6E" w:rsidRPr="006D5AB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 в электронной форме</w:t>
      </w:r>
      <w:r w:rsidRPr="006D5AB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80CE3" w:rsidRPr="008A65D0" w:rsidRDefault="00A72B2E" w:rsidP="00E80CE3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375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едмет </w:t>
      </w:r>
      <w:r w:rsidR="00D90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гов</w:t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0248D" w:rsidRPr="008A65D0" w:rsidRDefault="00E80CE3" w:rsidP="00AB1B7F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EB4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ажа объект</w:t>
      </w:r>
      <w:r w:rsidR="00976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A6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8A6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а 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адрес, характеристики указаны в Приложении № 1</w:t>
      </w:r>
      <w:r w:rsidRPr="008A65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информационному сообщению). Электронные торги проводятся по </w:t>
      </w:r>
      <w:r w:rsidR="00473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7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</w:t>
      </w:r>
      <w:r w:rsidR="00473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248D" w:rsidRPr="008A65D0" w:rsidRDefault="00A72B2E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375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пособ приватизации </w:t>
      </w:r>
      <w:r w:rsidR="00976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а</w:t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9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а </w:t>
      </w:r>
      <w:r w:rsidR="00E5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объявления цены </w:t>
      </w:r>
      <w:r w:rsidR="00E56F6E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.</w:t>
      </w:r>
    </w:p>
    <w:p w:rsidR="00E80CE3" w:rsidRPr="008A65D0" w:rsidRDefault="00A72B2E" w:rsidP="00E8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175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Сроки, время подачи заявок, проведения</w:t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жи </w:t>
      </w:r>
      <w:r w:rsidR="00E56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объявления цены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электронной форме, подведения итогов </w:t>
      </w:r>
      <w:r w:rsidR="00D90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и имущества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886816" w:rsidRPr="00886816" w:rsidRDefault="003759F0" w:rsidP="00886816">
      <w:pPr>
        <w:pStyle w:val="aa"/>
        <w:spacing w:before="0" w:after="0"/>
        <w:ind w:firstLine="634"/>
        <w:jc w:val="both"/>
      </w:pPr>
      <w:r w:rsidRPr="00372B03">
        <w:rPr>
          <w:rFonts w:ascii="Times New Roman" w:hAnsi="Times New Roman" w:cs="Times New Roman"/>
          <w:b/>
          <w:sz w:val="24"/>
          <w:szCs w:val="24"/>
        </w:rPr>
        <w:t>Дата начала приема заявок</w:t>
      </w:r>
      <w:r w:rsidRPr="00372B03">
        <w:rPr>
          <w:rFonts w:ascii="Times New Roman" w:hAnsi="Times New Roman" w:cs="Times New Roman"/>
          <w:sz w:val="24"/>
          <w:szCs w:val="24"/>
        </w:rPr>
        <w:t xml:space="preserve"> на участие – </w:t>
      </w:r>
      <w:r w:rsidRPr="00372B03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372B03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Pr="00372B0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372B03">
        <w:rPr>
          <w:rFonts w:ascii="Times New Roman" w:hAnsi="Times New Roman" w:cs="Times New Roman"/>
          <w:b/>
          <w:sz w:val="24"/>
          <w:szCs w:val="24"/>
        </w:rPr>
        <w:t xml:space="preserve">00  мин. </w:t>
      </w:r>
      <w:r w:rsidR="004732F4">
        <w:rPr>
          <w:rFonts w:ascii="Times New Roman" w:hAnsi="Times New Roman" w:cs="Times New Roman"/>
          <w:b/>
          <w:sz w:val="24"/>
          <w:szCs w:val="24"/>
        </w:rPr>
        <w:t>17 сентября</w:t>
      </w:r>
      <w:r w:rsidRPr="0055338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732F4">
        <w:rPr>
          <w:rFonts w:ascii="Times New Roman" w:hAnsi="Times New Roman" w:cs="Times New Roman"/>
          <w:b/>
          <w:sz w:val="24"/>
          <w:szCs w:val="24"/>
        </w:rPr>
        <w:t>1</w:t>
      </w:r>
      <w:r w:rsidRPr="0055338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80CE3" w:rsidRPr="008A65D0" w:rsidRDefault="00E80CE3" w:rsidP="00E8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окончания приема заявок</w:t>
      </w:r>
      <w:r w:rsidR="0047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D3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E56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73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</w:t>
      </w:r>
      <w:r w:rsidR="00473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</w:t>
      </w:r>
      <w:r w:rsidRPr="00886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73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 ок</w:t>
      </w:r>
      <w:r w:rsidR="00E56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ября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496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73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</w:p>
    <w:p w:rsidR="00E80CE3" w:rsidRPr="008A65D0" w:rsidRDefault="00E56F6E" w:rsidP="00E8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а без объявления цены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0CE3" w:rsidRPr="00553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лектронной форме состоится</w:t>
      </w:r>
      <w:r w:rsidR="00E80CE3" w:rsidRPr="00553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CE3" w:rsidRPr="00553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80CE3" w:rsidRPr="00553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00  мин. </w:t>
      </w:r>
      <w:r w:rsidR="00473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ября</w:t>
      </w:r>
      <w:r w:rsidR="00E80CE3" w:rsidRPr="00553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496CC5" w:rsidRPr="00553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73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80CE3" w:rsidRPr="00553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80CE3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электронного аукциона: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90248D" w:rsidRDefault="00D64AA6" w:rsidP="00AB1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и срок подведения итогов: </w:t>
      </w:r>
      <w:r w:rsidR="00BF193F" w:rsidRPr="00BF1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площадка </w:t>
      </w:r>
      <w:r w:rsidR="00BF193F" w:rsidRPr="00BF19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Сбербанк-АСТ», http://utp.sberbank-ast.ru/AP в информационно-телекоммуникационной сети «Интернет»</w:t>
      </w:r>
      <w:r w:rsidR="005D3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501C" w:rsidRDefault="0017501C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</w:pPr>
    </w:p>
    <w:p w:rsidR="00E80CE3" w:rsidRPr="008A65D0" w:rsidRDefault="00A72B2E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>2.</w:t>
      </w:r>
      <w:r w:rsidR="0017501C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>6</w:t>
      </w:r>
      <w:r w:rsidR="00E80CE3" w:rsidRPr="008A65D0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 xml:space="preserve">. Порядок регистрации на электронной площадке и подачи заявки на участие в </w:t>
      </w:r>
      <w:r w:rsidR="00D90F31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>продаже</w:t>
      </w:r>
      <w:r w:rsidR="00D90F31" w:rsidRPr="008A65D0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 xml:space="preserve"> </w:t>
      </w:r>
      <w:r w:rsidR="00A96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объявления цены</w:t>
      </w:r>
      <w:r w:rsidR="00A96C80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0CE3" w:rsidRPr="008A65D0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>в электронной форме.</w:t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Для обеспечения доступа к участию </w:t>
      </w:r>
      <w:r w:rsidR="00D90F31"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в </w:t>
      </w:r>
      <w:r w:rsidR="00D90F31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продаже </w:t>
      </w:r>
      <w:r w:rsidR="00793B09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без объявления цены</w:t>
      </w:r>
      <w:r w:rsidR="00D90F31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 в электронной форме </w:t>
      </w: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Претендентам необходимо пройти процедуру регистрации на электронной площадке.</w:t>
      </w:r>
    </w:p>
    <w:p w:rsidR="00EB4CC6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Подача заявки на участие осуществляется только посредством интерфейса универсальной торговой платформы ЗАО «Сбербанк-АСТ» торговой секции «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ия, аренда и продажа прав</w:t>
      </w: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» из личного кабинета претендента </w:t>
      </w:r>
      <w:r w:rsidRPr="00D35F2F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зец заявки приведен в Приложении № 2 к настоящему информационному сообщению)</w:t>
      </w: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u w:val="single"/>
          <w:lang w:eastAsia="ru-RU"/>
        </w:rPr>
      </w:pP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1" w:history="1">
        <w:r w:rsidRPr="008A65D0">
          <w:rPr>
            <w:rFonts w:ascii="Times New Roman" w:eastAsia="Times New Roman" w:hAnsi="Times New Roman" w:cs="Arial CYR"/>
            <w:bCs/>
            <w:color w:val="00009C"/>
            <w:sz w:val="24"/>
            <w:szCs w:val="24"/>
            <w:lang w:eastAsia="ru-RU"/>
          </w:rPr>
          <w:t>http://utp.sberbank-ast.ru/AP/Notice/652/Instructions</w:t>
        </w:r>
      </w:hyperlink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u w:val="single"/>
          <w:lang w:eastAsia="ru-RU"/>
        </w:rPr>
      </w:pP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2" w:history="1">
        <w:r w:rsidRPr="008A65D0">
          <w:rPr>
            <w:rFonts w:ascii="Times New Roman" w:eastAsia="Times New Roman" w:hAnsi="Times New Roman" w:cs="Arial CYR"/>
            <w:bCs/>
            <w:color w:val="00009C"/>
            <w:sz w:val="24"/>
            <w:szCs w:val="24"/>
            <w:lang w:eastAsia="ru-RU"/>
          </w:rPr>
          <w:t>http://www.sberbank-ast.ru/CAList.aspx</w:t>
        </w:r>
      </w:hyperlink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A65D0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 xml:space="preserve">(заявка на участие </w:t>
      </w:r>
      <w:r w:rsidR="00D90F31" w:rsidRPr="008A65D0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 xml:space="preserve">в </w:t>
      </w:r>
      <w:r w:rsidR="00D90F31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 xml:space="preserve">продаже </w:t>
      </w:r>
      <w:r w:rsidR="00A96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объявления цены</w:t>
      </w:r>
      <w:r w:rsidRPr="008A65D0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претендента либо лица, имеющего право действовать от имени претендента: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физические лица</w:t>
      </w:r>
      <w:r w:rsidRPr="008A65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- копию всех листов документа, удостоверяющего личность;</w:t>
      </w:r>
    </w:p>
    <w:p w:rsidR="00E80CE3" w:rsidRPr="008A65D0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юридические лица:</w:t>
      </w:r>
    </w:p>
    <w:p w:rsidR="00E80CE3" w:rsidRPr="008A65D0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-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опии учредительных документов; </w:t>
      </w:r>
    </w:p>
    <w:p w:rsidR="00E80CE3" w:rsidRPr="008A65D0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E80CE3" w:rsidRPr="008A65D0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80CE3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3" w:history="1">
        <w:r w:rsidRPr="008A65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80CE3" w:rsidRPr="004732F4" w:rsidRDefault="00793B09" w:rsidP="00473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93B09">
        <w:rPr>
          <w:rFonts w:ascii="Times New Roman" w:hAnsi="Times New Roman" w:cs="Times New Roman"/>
          <w:sz w:val="24"/>
          <w:szCs w:val="24"/>
        </w:rPr>
        <w:t>Предложение о цене имущества подается в форме отдельного электронного документа, которому оператор электронной площадки обеспечивает дополнительную степень защиты от несанкционированного просмотра.</w:t>
      </w:r>
      <w:r w:rsidRPr="00793B09">
        <w:rPr>
          <w:sz w:val="24"/>
          <w:szCs w:val="24"/>
        </w:rPr>
        <w:t xml:space="preserve"> </w:t>
      </w:r>
      <w:r w:rsidRPr="00793B09">
        <w:rPr>
          <w:rFonts w:ascii="Times New Roman" w:hAnsi="Times New Roman" w:cs="Times New Roman"/>
          <w:sz w:val="24"/>
          <w:szCs w:val="24"/>
        </w:rPr>
        <w:t xml:space="preserve">Предложения о цене имущества, заполняется по форме (согласно приложению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3B09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6C80" w:rsidRPr="00A96C80" w:rsidRDefault="00A96C80" w:rsidP="00A96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C80">
        <w:rPr>
          <w:rFonts w:ascii="Times New Roman" w:hAnsi="Times New Roman" w:cs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A96C80" w:rsidRPr="00A96C80" w:rsidRDefault="00A96C80" w:rsidP="00A96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C80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A96C80" w:rsidRPr="00A96C80" w:rsidRDefault="00A96C80" w:rsidP="00A96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C80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96C80" w:rsidRPr="00A96C80" w:rsidRDefault="00A96C80" w:rsidP="00A96C80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6C80">
        <w:rPr>
          <w:rFonts w:ascii="Times New Roman" w:hAnsi="Times New Roman" w:cs="Times New Roman"/>
          <w:sz w:val="24"/>
          <w:szCs w:val="24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A96C80" w:rsidRPr="00A96C80" w:rsidRDefault="00A96C80" w:rsidP="00A96C80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6C80">
        <w:rPr>
          <w:rFonts w:ascii="Times New Roman" w:eastAsia="Calibri" w:hAnsi="Times New Roman" w:cs="Times New Roman"/>
          <w:sz w:val="24"/>
          <w:szCs w:val="24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A96C80" w:rsidRPr="00A96C80" w:rsidRDefault="00A96C80" w:rsidP="00A96C80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96C80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</w:t>
      </w:r>
      <w:r w:rsidRPr="00A96C80">
        <w:rPr>
          <w:rFonts w:ascii="Times New Roman" w:eastAsia="Calibri" w:hAnsi="Times New Roman" w:cs="Times New Roman"/>
          <w:sz w:val="24"/>
          <w:szCs w:val="24"/>
        </w:rPr>
        <w:t>Оператор электронной площадки</w:t>
      </w:r>
      <w:r w:rsidRPr="00A96C80">
        <w:rPr>
          <w:rFonts w:ascii="Times New Roman" w:hAnsi="Times New Roman" w:cs="Times New Roman"/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96C80" w:rsidRPr="00793B09" w:rsidRDefault="00A96C80" w:rsidP="00A96C80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A96C80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Pr="00AC6ECA">
        <w:rPr>
          <w:rFonts w:ascii="Times New Roman" w:eastAsia="Calibri" w:hAnsi="Times New Roman" w:cs="Times New Roman"/>
          <w:sz w:val="24"/>
          <w:szCs w:val="24"/>
          <w:u w:val="single"/>
        </w:rPr>
        <w:t>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</w:t>
      </w:r>
      <w:r w:rsidRPr="004732F4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t>.</w:t>
      </w:r>
    </w:p>
    <w:p w:rsidR="00E80CE3" w:rsidRPr="00A96C80" w:rsidRDefault="00A96C80" w:rsidP="00A96C80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96C80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B13B44" w:rsidRPr="00B13B44" w:rsidRDefault="00B13B44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A96C80" w:rsidRPr="00A96C80" w:rsidRDefault="00A96C80" w:rsidP="00A96C80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96C80">
        <w:rPr>
          <w:rFonts w:ascii="Times New Roman" w:eastAsia="Calibri" w:hAnsi="Times New Roman" w:cs="Times New Roman"/>
          <w:b/>
          <w:sz w:val="24"/>
          <w:szCs w:val="24"/>
        </w:rPr>
        <w:t>Претендент не допускается к участию в продаже без объявления в электронной форме по следующим основаниям</w:t>
      </w:r>
      <w:r w:rsidRPr="00A96C80">
        <w:rPr>
          <w:rFonts w:ascii="Times New Roman" w:hAnsi="Times New Roman" w:cs="Times New Roman"/>
          <w:b/>
          <w:sz w:val="24"/>
          <w:szCs w:val="24"/>
        </w:rPr>
        <w:t>:</w:t>
      </w:r>
    </w:p>
    <w:p w:rsidR="00A96C80" w:rsidRPr="00A96C80" w:rsidRDefault="00A96C80" w:rsidP="00A96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C80">
        <w:rPr>
          <w:rFonts w:ascii="Times New Roman" w:hAnsi="Times New Roman" w:cs="Times New Roman"/>
          <w:sz w:val="24"/>
          <w:szCs w:val="24"/>
        </w:rPr>
        <w:t>а) заявка представлена лицом, не уполномоченным претендентом на осуществление таких действий;</w:t>
      </w:r>
    </w:p>
    <w:p w:rsidR="00A96C80" w:rsidRPr="00A96C80" w:rsidRDefault="00A96C80" w:rsidP="00A96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C80">
        <w:rPr>
          <w:rFonts w:ascii="Times New Roman" w:hAnsi="Times New Roman" w:cs="Times New Roman"/>
          <w:sz w:val="24"/>
          <w:szCs w:val="24"/>
        </w:rPr>
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</w:r>
    </w:p>
    <w:p w:rsidR="00A96C80" w:rsidRPr="00A96C80" w:rsidRDefault="00A96C80" w:rsidP="00A96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C80">
        <w:rPr>
          <w:rFonts w:ascii="Times New Roman" w:hAnsi="Times New Roman" w:cs="Times New Roman"/>
          <w:sz w:val="24"/>
          <w:szCs w:val="24"/>
        </w:rPr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96C80" w:rsidRDefault="00E80CE3" w:rsidP="00695F5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</w:t>
      </w:r>
    </w:p>
    <w:p w:rsidR="00E80CE3" w:rsidRPr="008A65D0" w:rsidRDefault="00A72B2E" w:rsidP="00E80C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175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80CE3" w:rsidRPr="008A65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формационное сообщение о проведении </w:t>
      </w:r>
      <w:r w:rsidR="00736E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ажи </w:t>
      </w:r>
      <w:r w:rsidR="00A96C80">
        <w:rPr>
          <w:rFonts w:ascii="Times New Roman" w:eastAsia="Calibri" w:hAnsi="Times New Roman" w:cs="Times New Roman"/>
          <w:sz w:val="24"/>
          <w:szCs w:val="24"/>
          <w:lang w:eastAsia="ru-RU"/>
        </w:rPr>
        <w:t>без объявления цены</w:t>
      </w:r>
      <w:r w:rsidR="00736E87" w:rsidRPr="00736E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электронной форме, а также образец договора 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купли-продажи имущества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8A65D0">
          <w:rPr>
            <w:rFonts w:ascii="Times New Roman" w:eastAsia="Times New Roman" w:hAnsi="Times New Roman" w:cs="Times New Roman"/>
            <w:color w:val="00009C"/>
            <w:sz w:val="24"/>
            <w:szCs w:val="20"/>
            <w:lang w:eastAsia="ru-RU"/>
          </w:rPr>
          <w:t>www.torgi.gov.ru</w:t>
        </w:r>
      </w:hyperlink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фициальном </w:t>
      </w:r>
      <w:r w:rsidR="00827D77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827D77" w:rsidRPr="00395580">
        <w:rPr>
          <w:rFonts w:ascii="Times New Roman" w:hAnsi="Times New Roman" w:cs="Times New Roman"/>
          <w:sz w:val="24"/>
          <w:szCs w:val="24"/>
        </w:rPr>
        <w:t>МР «Койгородский»</w:t>
      </w:r>
      <w:r w:rsidR="00827D77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15" w:history="1">
        <w:r w:rsidR="00827D77" w:rsidRPr="00B04022">
          <w:rPr>
            <w:rStyle w:val="af"/>
            <w:rFonts w:ascii="Times New Roman" w:hAnsi="Times New Roman"/>
            <w:sz w:val="24"/>
            <w:szCs w:val="24"/>
          </w:rPr>
          <w:t>www.kоjgorodok.ru</w:t>
        </w:r>
      </w:hyperlink>
      <w:r w:rsidR="00827D77">
        <w:rPr>
          <w:rFonts w:ascii="Times New Roman" w:hAnsi="Times New Roman" w:cs="Times New Roman"/>
          <w:sz w:val="24"/>
          <w:szCs w:val="24"/>
        </w:rPr>
        <w:t xml:space="preserve"> </w:t>
      </w:r>
      <w:r w:rsidRPr="008A65D0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ткрытой для доступа неограниченного круга лиц части электронной </w:t>
      </w:r>
      <w:r w:rsidRPr="008A65D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лощадки 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16" w:history="1">
        <w:r w:rsidRPr="008A65D0">
          <w:rPr>
            <w:rFonts w:ascii="Times New Roman" w:eastAsia="Times New Roman" w:hAnsi="Times New Roman" w:cs="Times New Roman"/>
            <w:color w:val="00009C"/>
            <w:sz w:val="24"/>
            <w:szCs w:val="24"/>
            <w:lang w:eastAsia="ru-RU"/>
          </w:rPr>
          <w:t>http://utp.sberbank-ast.ru</w:t>
        </w:r>
      </w:hyperlink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Оператора электронной площадки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 запрос о разъяснении размещенной информации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</w:p>
    <w:p w:rsidR="00E80CE3" w:rsidRPr="008A65D0" w:rsidRDefault="00E80CE3" w:rsidP="00B23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</w:rPr>
        <w:t>С документацией по продаваем</w:t>
      </w:r>
      <w:r w:rsidR="008F000E">
        <w:rPr>
          <w:rFonts w:ascii="Times New Roman" w:eastAsia="Times New Roman" w:hAnsi="Times New Roman" w:cs="Times New Roman"/>
          <w:sz w:val="24"/>
          <w:szCs w:val="24"/>
        </w:rPr>
        <w:t>ому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8F000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, условиями договора купли-продажи имущества можно ознакомиться в </w:t>
      </w:r>
      <w:r w:rsidR="008F000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27D77">
        <w:rPr>
          <w:rFonts w:ascii="Times New Roman" w:eastAsia="Times New Roman" w:hAnsi="Times New Roman" w:cs="Times New Roman"/>
          <w:sz w:val="24"/>
          <w:szCs w:val="24"/>
        </w:rPr>
        <w:t>муниципального района «Койгородский</w:t>
      </w:r>
      <w:r w:rsidR="008F000E">
        <w:rPr>
          <w:rFonts w:ascii="Times New Roman" w:eastAsia="Times New Roman" w:hAnsi="Times New Roman" w:cs="Times New Roman"/>
          <w:sz w:val="24"/>
          <w:szCs w:val="24"/>
        </w:rPr>
        <w:t xml:space="preserve">» по адресу: Республика Коми, с. Койгородок, ул. </w:t>
      </w:r>
      <w:r w:rsidR="00827D77">
        <w:rPr>
          <w:rFonts w:ascii="Times New Roman" w:eastAsia="Times New Roman" w:hAnsi="Times New Roman" w:cs="Times New Roman"/>
          <w:sz w:val="24"/>
          <w:szCs w:val="24"/>
        </w:rPr>
        <w:t>Мира, д. 7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7D77">
        <w:rPr>
          <w:rFonts w:ascii="Times New Roman" w:eastAsia="Times New Roman" w:hAnsi="Times New Roman" w:cs="Times New Roman"/>
          <w:sz w:val="24"/>
          <w:szCs w:val="24"/>
        </w:rPr>
        <w:t xml:space="preserve">каб.30 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по рабочим дням </w:t>
      </w:r>
      <w:r w:rsidR="008F000E">
        <w:rPr>
          <w:rFonts w:ascii="Times New Roman" w:eastAsia="Times New Roman" w:hAnsi="Times New Roman" w:cs="Times New Roman"/>
          <w:bCs/>
          <w:sz w:val="24"/>
          <w:szCs w:val="24"/>
        </w:rPr>
        <w:t xml:space="preserve">с 8 час. </w:t>
      </w:r>
      <w:r w:rsidR="00827D77">
        <w:rPr>
          <w:rFonts w:ascii="Times New Roman" w:eastAsia="Times New Roman" w:hAnsi="Times New Roman" w:cs="Times New Roman"/>
          <w:bCs/>
          <w:sz w:val="24"/>
          <w:szCs w:val="24"/>
        </w:rPr>
        <w:t>45</w:t>
      </w:r>
      <w:r w:rsidR="008F000E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.  до 17 час. 0</w:t>
      </w:r>
      <w:r w:rsidRPr="008A65D0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8F000E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., по пятницам до 16 час. 45</w:t>
      </w:r>
      <w:r w:rsidRPr="008A65D0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.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>, обеденный перерыв с 13 час. 00 мин. до 14 час. 00 мин. (время московское), тел. (821</w:t>
      </w:r>
      <w:r w:rsidR="008F000E">
        <w:rPr>
          <w:rFonts w:ascii="Times New Roman" w:eastAsia="Times New Roman" w:hAnsi="Times New Roman" w:cs="Times New Roman"/>
          <w:sz w:val="24"/>
          <w:szCs w:val="24"/>
        </w:rPr>
        <w:t>32) 91</w:t>
      </w:r>
      <w:r w:rsidR="00827D77">
        <w:rPr>
          <w:rFonts w:ascii="Times New Roman" w:eastAsia="Times New Roman" w:hAnsi="Times New Roman" w:cs="Times New Roman"/>
          <w:sz w:val="24"/>
          <w:szCs w:val="24"/>
        </w:rPr>
        <w:t>731</w:t>
      </w:r>
      <w:r w:rsidR="00B23D6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65D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A96C80" w:rsidRDefault="00A96C80" w:rsidP="0017501C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36E87" w:rsidRPr="008A65D0" w:rsidRDefault="00A72B2E" w:rsidP="00736E87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</w:t>
      </w:r>
      <w:r w:rsidR="0017501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8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</w:t>
      </w:r>
      <w:r w:rsidR="00736E87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проведения </w:t>
      </w:r>
      <w:r w:rsidR="00736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жи </w:t>
      </w:r>
      <w:r w:rsidR="00900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объявления цены</w:t>
      </w:r>
      <w:r w:rsidR="00736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736E87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й форме, </w:t>
      </w:r>
      <w:r w:rsidR="00736E87" w:rsidRPr="008A65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пределения его победител</w:t>
      </w:r>
      <w:r w:rsidR="00736E8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ей</w:t>
      </w:r>
      <w:r w:rsidR="00736E87" w:rsidRPr="008A65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 м</w:t>
      </w:r>
      <w:r w:rsidR="00736E87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то подведения итогов продажи </w:t>
      </w:r>
      <w:r w:rsidR="00736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736E87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а.</w:t>
      </w:r>
    </w:p>
    <w:p w:rsidR="00900BCD" w:rsidRPr="00900BCD" w:rsidRDefault="00900BCD" w:rsidP="00900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CD">
        <w:rPr>
          <w:rFonts w:ascii="Times New Roman" w:hAnsi="Times New Roman" w:cs="Times New Roman"/>
          <w:sz w:val="24"/>
          <w:szCs w:val="24"/>
        </w:rPr>
        <w:t>В день подведения итогов продажи имущества без объявления цены Оператор электронной площадки через "личный кабинет" Продавца обеспечивает доступ Продавца к поданным претендентами документам, а также к журналу приема заявок.</w:t>
      </w:r>
    </w:p>
    <w:p w:rsidR="00900BCD" w:rsidRPr="00900BCD" w:rsidRDefault="00900BCD" w:rsidP="00900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CD">
        <w:rPr>
          <w:rFonts w:ascii="Times New Roman" w:hAnsi="Times New Roman" w:cs="Times New Roman"/>
          <w:sz w:val="24"/>
          <w:szCs w:val="24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900BCD" w:rsidRPr="00900BCD" w:rsidRDefault="00900BCD" w:rsidP="00900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CD">
        <w:rPr>
          <w:rFonts w:ascii="Times New Roman" w:hAnsi="Times New Roman" w:cs="Times New Roman"/>
          <w:sz w:val="24"/>
          <w:szCs w:val="24"/>
        </w:rPr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900BCD" w:rsidRPr="00900BCD" w:rsidRDefault="00900BCD" w:rsidP="00900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CD">
        <w:rPr>
          <w:rFonts w:ascii="Times New Roman" w:hAnsi="Times New Roman" w:cs="Times New Roman"/>
          <w:sz w:val="24"/>
          <w:szCs w:val="24"/>
        </w:rPr>
        <w:t>Покупателем имущества признается:</w:t>
      </w:r>
    </w:p>
    <w:p w:rsidR="00900BCD" w:rsidRPr="00900BCD" w:rsidRDefault="00900BCD" w:rsidP="00900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CD">
        <w:rPr>
          <w:rFonts w:ascii="Times New Roman" w:hAnsi="Times New Roman" w:cs="Times New Roman"/>
          <w:sz w:val="24"/>
          <w:szCs w:val="24"/>
        </w:rPr>
        <w:t>а) в случае рассмотрения одного предложения о цене имущества - участник, представивший это предложение;</w:t>
      </w:r>
    </w:p>
    <w:p w:rsidR="00900BCD" w:rsidRPr="00900BCD" w:rsidRDefault="00900BCD" w:rsidP="00900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CD">
        <w:rPr>
          <w:rFonts w:ascii="Times New Roman" w:hAnsi="Times New Roman" w:cs="Times New Roman"/>
          <w:sz w:val="24"/>
          <w:szCs w:val="24"/>
        </w:rPr>
        <w:t>б) в случае рассмотрения нескольких предложений о цене имущества - участник, предложивший наибольшую цену за продаваемое имущество;</w:t>
      </w:r>
    </w:p>
    <w:p w:rsidR="00900BCD" w:rsidRDefault="00900BCD" w:rsidP="00900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CD">
        <w:rPr>
          <w:rFonts w:ascii="Times New Roman" w:hAnsi="Times New Roman" w:cs="Times New Roman"/>
          <w:sz w:val="24"/>
          <w:szCs w:val="24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F1FF4" w:rsidRPr="00AF1FF4" w:rsidRDefault="00AF1FF4" w:rsidP="00AF1FF4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1FF4">
        <w:rPr>
          <w:rFonts w:ascii="Times New Roman" w:hAnsi="Times New Roman" w:cs="Times New Roman"/>
          <w:b/>
          <w:i/>
          <w:sz w:val="24"/>
          <w:szCs w:val="24"/>
        </w:rPr>
        <w:t>Порядок рассмотрения предложени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 цене приобретения.</w:t>
      </w:r>
    </w:p>
    <w:p w:rsidR="00AF1FF4" w:rsidRDefault="00AF1FF4" w:rsidP="00AF1FF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F1FF4">
        <w:rPr>
          <w:rFonts w:ascii="Times New Roman" w:hAnsi="Times New Roman" w:cs="Times New Roman"/>
          <w:sz w:val="24"/>
          <w:szCs w:val="24"/>
        </w:rPr>
        <w:t xml:space="preserve">Рассмотрение предложений о цене приобретения нежилых помещений, зданий, строений, сооружений, находящихся в муниципальной собственности, при продаже без объявления цены осуществляется </w:t>
      </w:r>
      <w:r w:rsidRPr="00AF1FF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F1FF4">
        <w:rPr>
          <w:rFonts w:ascii="Times New Roman" w:hAnsi="Times New Roman" w:cs="Times New Roman"/>
          <w:sz w:val="24"/>
          <w:szCs w:val="24"/>
        </w:rPr>
        <w:t xml:space="preserve"> применением понятия «экономической нецелесообразности предложенной претендентом цены приобретения имущества».</w:t>
      </w:r>
    </w:p>
    <w:p w:rsidR="00AF1FF4" w:rsidRDefault="00AF1FF4" w:rsidP="00AF1FF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отказывает претенденту в рассмотрении поданного им предложения о цене приобретения имущества в случае:</w:t>
      </w:r>
    </w:p>
    <w:p w:rsidR="00AF1FF4" w:rsidRDefault="00AF1FF4" w:rsidP="00AF1FF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AF1FF4" w:rsidRPr="00AF1FF4" w:rsidRDefault="00AF1FF4" w:rsidP="00AF1FF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AF1FF4">
        <w:rPr>
          <w:rFonts w:ascii="Times New Roman" w:hAnsi="Times New Roman" w:cs="Times New Roman"/>
          <w:sz w:val="24"/>
          <w:szCs w:val="24"/>
        </w:rPr>
        <w:t>экономической нецелесообразности предложенной претендентом цены приобретения имуществ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AF1FF4" w:rsidRPr="00AF1FF4" w:rsidRDefault="00AF1FF4" w:rsidP="00AF1F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1FF4">
        <w:rPr>
          <w:rFonts w:ascii="Times New Roman" w:hAnsi="Times New Roman" w:cs="Times New Roman"/>
          <w:sz w:val="24"/>
          <w:szCs w:val="24"/>
        </w:rPr>
        <w:t>Экономически нецелесообразной является цена, предложенная претендентом, в случае если предложение о цене приобретаемого имущества ниже 10% от начальной цены продажи имущества (далее - Ц1). Ц1 применимо при первичной продаже без объявления цены.</w:t>
      </w:r>
    </w:p>
    <w:p w:rsidR="00AF1FF4" w:rsidRPr="00AF1FF4" w:rsidRDefault="00AF1FF4" w:rsidP="00AF1F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1FF4">
        <w:rPr>
          <w:rFonts w:ascii="Times New Roman" w:hAnsi="Times New Roman" w:cs="Times New Roman"/>
          <w:sz w:val="24"/>
          <w:szCs w:val="24"/>
        </w:rPr>
        <w:lastRenderedPageBreak/>
        <w:t>В случае повторной продажи без объявления цены того же объекта экономически нецелесообразной признается цена, рассчитанная следующим образом:</w:t>
      </w:r>
    </w:p>
    <w:p w:rsidR="00AF1FF4" w:rsidRPr="00AF1FF4" w:rsidRDefault="00AF1FF4" w:rsidP="00AF1F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1FF4">
        <w:rPr>
          <w:rFonts w:ascii="Times New Roman" w:hAnsi="Times New Roman" w:cs="Times New Roman"/>
          <w:sz w:val="24"/>
          <w:szCs w:val="24"/>
        </w:rPr>
        <w:t>- Ц1 * 0,5 - при проведении продажи без объявления цены второй раз.</w:t>
      </w:r>
    </w:p>
    <w:p w:rsidR="00AF1FF4" w:rsidRPr="00AF1FF4" w:rsidRDefault="00AF1FF4" w:rsidP="00AF1FF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F1FF4">
        <w:rPr>
          <w:rFonts w:ascii="Times New Roman" w:hAnsi="Times New Roman" w:cs="Times New Roman"/>
          <w:sz w:val="24"/>
          <w:szCs w:val="24"/>
        </w:rPr>
        <w:t>Продажа без объявления цены, без применения понятия «экономической нецелесообразности предложенной претендентом цены приобретения имущества» проводится администрацией муниципального района «Койгородский», если продажа без объявления цены признана несостоявшейся ввиду отсутствия предложений о цене приобретения не менее 2 раз.</w:t>
      </w:r>
    </w:p>
    <w:p w:rsidR="00AF1FF4" w:rsidRPr="00900BCD" w:rsidRDefault="00AF1FF4" w:rsidP="00900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BCD" w:rsidRPr="00900BCD" w:rsidRDefault="00900BCD" w:rsidP="00900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CD">
        <w:rPr>
          <w:rFonts w:ascii="Times New Roman" w:hAnsi="Times New Roman" w:cs="Times New Roman"/>
          <w:sz w:val="24"/>
          <w:szCs w:val="24"/>
        </w:rPr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900BCD" w:rsidRPr="00900BCD" w:rsidRDefault="00900BCD" w:rsidP="00900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CD">
        <w:rPr>
          <w:rFonts w:ascii="Times New Roman" w:hAnsi="Times New Roman" w:cs="Times New Roman"/>
          <w:sz w:val="24"/>
          <w:szCs w:val="24"/>
        </w:rPr>
        <w:t>Такое решение оформляется протоколом об итогах продажи имущества без объявления цены.</w:t>
      </w:r>
    </w:p>
    <w:p w:rsidR="00900BCD" w:rsidRPr="00900BCD" w:rsidRDefault="00900BCD" w:rsidP="00900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CD">
        <w:rPr>
          <w:rFonts w:ascii="Times New Roman" w:hAnsi="Times New Roman" w:cs="Times New Roman"/>
          <w:sz w:val="24"/>
          <w:szCs w:val="24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900BCD" w:rsidRPr="00900BCD" w:rsidRDefault="00900BCD" w:rsidP="00900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CD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, а также в открытой части электронной площадки размещается следующая информация:</w:t>
      </w:r>
    </w:p>
    <w:p w:rsidR="00900BCD" w:rsidRPr="00900BCD" w:rsidRDefault="00900BCD" w:rsidP="00900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CD">
        <w:rPr>
          <w:rFonts w:ascii="Times New Roman" w:hAnsi="Times New Roman" w:cs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900BCD" w:rsidRPr="00900BCD" w:rsidRDefault="00900BCD" w:rsidP="00900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CD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900BCD" w:rsidRPr="00900BCD" w:rsidRDefault="00900BCD" w:rsidP="00900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CD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736E87" w:rsidRPr="00135329" w:rsidRDefault="00736E87" w:rsidP="00736E87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0CE3" w:rsidRPr="008A65D0" w:rsidRDefault="00A72B2E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</w:t>
      </w:r>
      <w:r w:rsidR="0017501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Срок заключения договора купли-продажи: 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</w:rPr>
        <w:t>Договор купли-продажи имущества (образец приведен в Приложении № 3</w:t>
      </w:r>
      <w:r w:rsidRPr="008A65D0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настоящему информационному сообщению)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между Продавцом и победителем </w:t>
      </w:r>
      <w:r w:rsidR="00FB498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B498E" w:rsidRPr="00B67AEE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B67AEE">
        <w:rPr>
          <w:rFonts w:ascii="Times New Roman" w:eastAsia="Times New Roman" w:hAnsi="Times New Roman" w:cs="Times New Roman"/>
          <w:sz w:val="24"/>
          <w:szCs w:val="24"/>
        </w:rPr>
        <w:t xml:space="preserve"> 5 рабочих дней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подведения итогов </w:t>
      </w:r>
      <w:r w:rsidR="00736E8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</w:rPr>
        <w:t>Договор купли-продажи имущества з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ается в простой письменной форме по месту нахождения Продавца.</w:t>
      </w:r>
    </w:p>
    <w:p w:rsidR="00900BCD" w:rsidRPr="00B31CF0" w:rsidRDefault="00900BCD" w:rsidP="00900B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CF0">
        <w:rPr>
          <w:rFonts w:ascii="Times New Roman" w:eastAsia="Times New Roman" w:hAnsi="Times New Roman" w:cs="Times New Roman"/>
          <w:sz w:val="24"/>
          <w:szCs w:val="24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E80CE3" w:rsidRPr="008A65D0" w:rsidRDefault="00E80CE3" w:rsidP="00B23D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дней после полной оплаты имущества.</w:t>
      </w:r>
    </w:p>
    <w:p w:rsidR="00900BCD" w:rsidRDefault="00900BCD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80CE3" w:rsidRPr="008A65D0" w:rsidRDefault="00A72B2E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1</w:t>
      </w:r>
      <w:r w:rsidR="0017501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Условия и сроки платежа, реквизиты счетов для оплаты по договору купли-продажи</w:t>
      </w:r>
      <w:r w:rsidR="00E80CE3" w:rsidRPr="008A65D0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E80CE3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0"/>
          <w:lang w:eastAsia="ru-RU"/>
        </w:rPr>
        <w:t>Оплата приобретаемого имущества в соответствии с договором купли-продажи произво</w:t>
      </w:r>
      <w:r w:rsidR="00307318">
        <w:rPr>
          <w:rFonts w:ascii="Times New Roman" w:eastAsia="Times New Roman" w:hAnsi="Times New Roman" w:cs="Times New Roman"/>
          <w:sz w:val="24"/>
          <w:szCs w:val="20"/>
          <w:lang w:eastAsia="ru-RU"/>
        </w:rPr>
        <w:t>дится единовременно не позднее 3</w:t>
      </w:r>
      <w:r w:rsidRPr="008A65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0 дней со дня заключения договора купли-продажи </w:t>
      </w: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ледующим реквизитам:</w:t>
      </w:r>
    </w:p>
    <w:p w:rsidR="0090248D" w:rsidRPr="0090248D" w:rsidRDefault="0090248D" w:rsidP="009024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имущество ____________ рублей</w:t>
      </w:r>
    </w:p>
    <w:p w:rsidR="004732F4" w:rsidRPr="004732F4" w:rsidRDefault="004732F4" w:rsidP="00473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2F4">
        <w:rPr>
          <w:rFonts w:ascii="Times New Roman" w:hAnsi="Times New Roman" w:cs="Times New Roman"/>
          <w:sz w:val="24"/>
          <w:szCs w:val="24"/>
        </w:rPr>
        <w:t xml:space="preserve">Получатель:  </w:t>
      </w:r>
      <w:r w:rsidRPr="004732F4">
        <w:rPr>
          <w:rFonts w:ascii="Times New Roman" w:hAnsi="Times New Roman" w:cs="Times New Roman"/>
          <w:bCs/>
          <w:sz w:val="24"/>
          <w:szCs w:val="24"/>
        </w:rPr>
        <w:t>Финуправление администрации МР «Койгородский» (Администрация МР «Койгородский», л.сч. 04073002640)</w:t>
      </w:r>
      <w:r w:rsidRPr="004732F4">
        <w:rPr>
          <w:rFonts w:ascii="Times New Roman" w:hAnsi="Times New Roman" w:cs="Times New Roman"/>
          <w:sz w:val="24"/>
          <w:szCs w:val="24"/>
        </w:rPr>
        <w:t xml:space="preserve">, ИНН 1111001690,  КПП 111101001, р/с </w:t>
      </w:r>
      <w:r w:rsidRPr="004732F4">
        <w:rPr>
          <w:rFonts w:ascii="Times New Roman" w:hAnsi="Times New Roman" w:cs="Times New Roman"/>
          <w:bCs/>
          <w:sz w:val="24"/>
          <w:szCs w:val="24"/>
        </w:rPr>
        <w:t>03100643000000010700</w:t>
      </w:r>
      <w:r w:rsidRPr="004732F4">
        <w:rPr>
          <w:rFonts w:ascii="Times New Roman" w:hAnsi="Times New Roman" w:cs="Times New Roman"/>
          <w:sz w:val="24"/>
          <w:szCs w:val="24"/>
        </w:rPr>
        <w:t>. Банк получателя: Отделение – НБ Республика Коми Банка России//УФК по Республике Коми г. Сыктывкар, БИК: 018702501, КБК 92311402053050000410, ОКТМО  __________.</w:t>
      </w:r>
    </w:p>
    <w:p w:rsidR="004732F4" w:rsidRPr="004732F4" w:rsidRDefault="004732F4" w:rsidP="004732F4">
      <w:pPr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4732F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за земельный участок </w:t>
      </w:r>
    </w:p>
    <w:p w:rsidR="004732F4" w:rsidRPr="00D35F2F" w:rsidRDefault="004732F4" w:rsidP="004732F4">
      <w:pPr>
        <w:spacing w:after="0" w:line="240" w:lineRule="auto"/>
        <w:jc w:val="both"/>
      </w:pPr>
      <w:r w:rsidRPr="004732F4">
        <w:rPr>
          <w:rFonts w:ascii="Times New Roman" w:hAnsi="Times New Roman" w:cs="Times New Roman"/>
          <w:bCs/>
          <w:sz w:val="24"/>
          <w:szCs w:val="24"/>
        </w:rPr>
        <w:t xml:space="preserve">Наименование получателя: Финуправление администрации МР «Койгородский» (Администрация МР «Койгородский», л.сч. 04073002640) ИНН получателя: 1111001690; КПП получателя: 111101001; Банк получателя: </w:t>
      </w:r>
      <w:r w:rsidRPr="004732F4">
        <w:rPr>
          <w:rFonts w:ascii="Times New Roman" w:hAnsi="Times New Roman" w:cs="Times New Roman"/>
          <w:sz w:val="24"/>
          <w:szCs w:val="24"/>
        </w:rPr>
        <w:t>Отделение – НБ Республика Коми Банка России//УФК по Республике Коми г. Сыктывкар</w:t>
      </w:r>
      <w:r w:rsidRPr="004732F4">
        <w:rPr>
          <w:rFonts w:ascii="Times New Roman" w:hAnsi="Times New Roman" w:cs="Times New Roman"/>
          <w:bCs/>
          <w:sz w:val="24"/>
          <w:szCs w:val="24"/>
        </w:rPr>
        <w:t>; БИК банка получателя: 018702501; Расчетный счет 03100643000000010700; Код дохода (КБК): 92311406013050000430; Код ОКТМО: 87612420</w:t>
      </w:r>
    </w:p>
    <w:p w:rsidR="00900BCD" w:rsidRPr="00900BCD" w:rsidRDefault="00900BCD" w:rsidP="00900B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BCD">
        <w:rPr>
          <w:rFonts w:ascii="Times New Roman" w:hAnsi="Times New Roman" w:cs="Times New Roman"/>
          <w:bCs/>
          <w:sz w:val="24"/>
          <w:szCs w:val="24"/>
        </w:rPr>
        <w:t>Сумму налога на добавленную стоимость Покупатель – юридическое лицо самостоятельно перечисляет в доход бюджета в установленном порядке отдельным платежным поручением.</w:t>
      </w:r>
    </w:p>
    <w:p w:rsidR="00900BCD" w:rsidRDefault="00900BCD" w:rsidP="00E80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0CE3" w:rsidRPr="008A65D0" w:rsidRDefault="00A72B2E" w:rsidP="00E80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1</w:t>
      </w:r>
      <w:r w:rsidR="0017501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Ограничения участия отдельных категорий физических лиц и юридических лиц</w:t>
      </w:r>
      <w:r w:rsidR="00E80CE3" w:rsidRPr="008A65D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риватизации </w:t>
      </w:r>
      <w:r w:rsidR="00171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а:</w:t>
      </w:r>
    </w:p>
    <w:p w:rsidR="009541B9" w:rsidRPr="00AF7492" w:rsidRDefault="009541B9" w:rsidP="009541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492">
        <w:rPr>
          <w:rFonts w:ascii="Times New Roman" w:hAnsi="Times New Roman"/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9541B9" w:rsidRPr="00AF7492" w:rsidRDefault="009541B9" w:rsidP="009541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492">
        <w:rPr>
          <w:rFonts w:ascii="Times New Roman" w:hAnsi="Times New Roman"/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  </w:t>
      </w:r>
    </w:p>
    <w:p w:rsidR="009541B9" w:rsidRPr="00AF7492" w:rsidRDefault="009541B9" w:rsidP="009541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492">
        <w:rPr>
          <w:rFonts w:ascii="Times New Roman" w:hAnsi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7" w:history="1">
        <w:r w:rsidRPr="00AF7492">
          <w:rPr>
            <w:rFonts w:ascii="Times New Roman" w:hAnsi="Times New Roman"/>
            <w:sz w:val="24"/>
            <w:szCs w:val="24"/>
          </w:rPr>
          <w:t>статьей 25</w:t>
        </w:r>
      </w:hyperlink>
      <w:r w:rsidRPr="00AF7492">
        <w:rPr>
          <w:rFonts w:ascii="Times New Roman" w:hAnsi="Times New Roman"/>
          <w:sz w:val="24"/>
          <w:szCs w:val="24"/>
        </w:rPr>
        <w:t xml:space="preserve"> </w:t>
      </w:r>
      <w:r w:rsidRPr="00051CA1">
        <w:rPr>
          <w:rFonts w:ascii="Times New Roman" w:hAnsi="Times New Roman"/>
          <w:sz w:val="24"/>
          <w:szCs w:val="24"/>
        </w:rPr>
        <w:t>Федерального закона «О приватизации государственного и муниципального имущества»;</w:t>
      </w:r>
    </w:p>
    <w:p w:rsidR="009541B9" w:rsidRPr="00285AD3" w:rsidRDefault="009541B9" w:rsidP="009541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5A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18" w:anchor="dst5" w:history="1">
        <w:r w:rsidRPr="00285AD3">
          <w:rPr>
            <w:rStyle w:val="af"/>
            <w:rFonts w:ascii="Times New Roman" w:hAnsi="Times New Roman"/>
            <w:color w:val="666699"/>
            <w:sz w:val="24"/>
            <w:szCs w:val="24"/>
            <w:shd w:val="clear" w:color="auto" w:fill="FFFFFF"/>
          </w:rPr>
          <w:t>перечень</w:t>
        </w:r>
      </w:hyperlink>
      <w:r w:rsidRPr="00285A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Pr="00285A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41B9" w:rsidRPr="00285AD3" w:rsidRDefault="009541B9" w:rsidP="009541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5A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нятие "контролирующее лицо" используется в том же значении, что и в </w:t>
      </w:r>
      <w:hyperlink r:id="rId19" w:anchor="dst100033" w:history="1">
        <w:r w:rsidRPr="00285AD3">
          <w:rPr>
            <w:rStyle w:val="af"/>
            <w:rFonts w:ascii="Times New Roman" w:hAnsi="Times New Roman"/>
            <w:color w:val="666699"/>
            <w:sz w:val="24"/>
            <w:szCs w:val="24"/>
            <w:shd w:val="clear" w:color="auto" w:fill="FFFFFF"/>
          </w:rPr>
          <w:t>статье 5</w:t>
        </w:r>
      </w:hyperlink>
      <w:r w:rsidRPr="00285A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Федерального закона от 29 апреля 2008 года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бенефициарный владелец" используются в значениях, указанных в </w:t>
      </w:r>
      <w:hyperlink r:id="rId20" w:anchor="dst100258" w:history="1">
        <w:r w:rsidRPr="00285AD3">
          <w:rPr>
            <w:rStyle w:val="af"/>
            <w:rFonts w:ascii="Times New Roman" w:hAnsi="Times New Roman"/>
            <w:color w:val="666699"/>
            <w:sz w:val="24"/>
            <w:szCs w:val="24"/>
            <w:shd w:val="clear" w:color="auto" w:fill="FFFFFF"/>
          </w:rPr>
          <w:t>статье 3</w:t>
        </w:r>
      </w:hyperlink>
      <w:r w:rsidRPr="00285A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.</w:t>
      </w:r>
    </w:p>
    <w:p w:rsidR="009541B9" w:rsidRPr="00285AD3" w:rsidRDefault="009541B9" w:rsidP="009541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5A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E80CE3" w:rsidRDefault="00A72B2E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1</w:t>
      </w:r>
      <w:r w:rsidR="0017501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</w:r>
      <w:r w:rsidR="00E80CE3" w:rsidRPr="008A65D0">
        <w:rPr>
          <w:rFonts w:ascii="Times New Roman" w:eastAsia="Times New Roman" w:hAnsi="Times New Roman" w:cs="Times New Roman"/>
          <w:sz w:val="24"/>
          <w:szCs w:val="20"/>
          <w:lang w:eastAsia="ru-RU"/>
        </w:rPr>
        <w:t>информация в Приложении № 1 к информационному сообщению</w:t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658" w:rsidRPr="009E7DB0" w:rsidRDefault="00E17658" w:rsidP="009E7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3.</w:t>
      </w:r>
      <w:r w:rsidRPr="009E7D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бязательным условием приватизации муниципального имущества указанного в пункте </w:t>
      </w:r>
      <w:r w:rsidR="009E7DB0" w:rsidRPr="009E7D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3</w:t>
      </w:r>
      <w:r w:rsidRPr="009E7D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стоящего </w:t>
      </w:r>
      <w:r w:rsidR="009E7DB0" w:rsidRPr="009E7D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нформационного сообщения</w:t>
      </w:r>
      <w:r w:rsidRPr="009E7D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является </w:t>
      </w:r>
      <w:r w:rsidR="009E7DB0" w:rsidRPr="009E7D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вершение строительства и введение в эксплуатацию объектов для </w:t>
      </w:r>
      <w:r w:rsidR="00E2550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сполнения</w:t>
      </w:r>
      <w:r w:rsidR="009E7DB0" w:rsidRPr="009E7D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9E7D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Федеральн</w:t>
      </w:r>
      <w:r w:rsidR="00E2550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го</w:t>
      </w:r>
      <w:r w:rsidRPr="009E7D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закон</w:t>
      </w:r>
      <w:r w:rsidR="00E2550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Pr="009E7D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9E7DB0">
        <w:rPr>
          <w:rFonts w:ascii="Times New Roman" w:hAnsi="Times New Roman" w:cs="Times New Roman"/>
          <w:b/>
          <w:bCs/>
          <w:sz w:val="24"/>
          <w:szCs w:val="24"/>
        </w:rPr>
        <w:t>07.12.2011 N 416-ФЗ "О водоснабжении и водоотведении".</w:t>
      </w:r>
    </w:p>
    <w:p w:rsidR="00E80CE3" w:rsidRPr="008A65D0" w:rsidRDefault="00E80CE3" w:rsidP="00E80C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E80CE3" w:rsidRPr="008A65D0" w:rsidSect="000E0D25">
          <w:pgSz w:w="11907" w:h="16840" w:code="9"/>
          <w:pgMar w:top="1134" w:right="851" w:bottom="993" w:left="1418" w:header="720" w:footer="720" w:gutter="0"/>
          <w:cols w:space="720"/>
          <w:docGrid w:linePitch="272"/>
        </w:sectPr>
      </w:pPr>
    </w:p>
    <w:p w:rsidR="00E80CE3" w:rsidRPr="008A65D0" w:rsidRDefault="00E80CE3" w:rsidP="00E80CE3">
      <w:pPr>
        <w:widowControl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E80CE3" w:rsidRPr="008A65D0" w:rsidRDefault="00E80CE3" w:rsidP="00E80CE3">
      <w:pPr>
        <w:widowControl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сообщению</w:t>
      </w:r>
      <w:r w:rsidR="000339A9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0CE3" w:rsidRPr="008A65D0" w:rsidRDefault="00E80CE3" w:rsidP="00E80CE3">
      <w:pPr>
        <w:widowControl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52C" w:rsidRDefault="005D3362" w:rsidP="005D3362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ЪЕКТОВ  </w:t>
      </w:r>
      <w:r w:rsidR="00171C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, ПРЕДЛАГАЕМОГО К ПРОДАЖЕ </w:t>
      </w:r>
      <w:r w:rsidR="0066352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</w:p>
    <w:p w:rsidR="005D3362" w:rsidRPr="008A65D0" w:rsidRDefault="005D3362" w:rsidP="005D3362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</w:t>
      </w:r>
    </w:p>
    <w:p w:rsidR="005D3362" w:rsidRPr="008A65D0" w:rsidRDefault="005D3362" w:rsidP="005D3362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723" w:type="dxa"/>
        <w:jc w:val="center"/>
        <w:tblInd w:w="-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3094"/>
        <w:gridCol w:w="1984"/>
        <w:gridCol w:w="3036"/>
        <w:gridCol w:w="3543"/>
      </w:tblGrid>
      <w:tr w:rsidR="0066352C" w:rsidRPr="008A65D0" w:rsidTr="0066352C">
        <w:trPr>
          <w:trHeight w:val="1448"/>
          <w:jc w:val="center"/>
        </w:trPr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66352C" w:rsidRPr="008A65D0" w:rsidRDefault="0066352C" w:rsidP="00B23D6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vAlign w:val="center"/>
          </w:tcPr>
          <w:p w:rsidR="0066352C" w:rsidRPr="008A65D0" w:rsidRDefault="0066352C" w:rsidP="00B2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 характеристика объек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6352C" w:rsidRPr="008A65D0" w:rsidRDefault="0066352C" w:rsidP="00B2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объекта</w:t>
            </w:r>
            <w:r w:rsidRPr="008A65D0">
              <w:rPr>
                <w:rFonts w:ascii="Times New Roman" w:eastAsia="Verdana" w:hAnsi="Times New Roman" w:cs="Times New Roman"/>
                <w:b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66352C" w:rsidRPr="008A65D0" w:rsidRDefault="0066352C" w:rsidP="00B2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о всех предыдущих торгах по продаже имуществ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6352C" w:rsidRPr="0066352C" w:rsidRDefault="0066352C" w:rsidP="001D0B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352C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имущества, ниже которой предложение не рассматривается и не участвует в определении победителя</w:t>
            </w:r>
            <w:r w:rsidR="001750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экономически нецелесообразная цена)</w:t>
            </w:r>
          </w:p>
        </w:tc>
      </w:tr>
      <w:tr w:rsidR="0066352C" w:rsidRPr="000B0F2E" w:rsidTr="0066352C">
        <w:trPr>
          <w:trHeight w:val="1970"/>
          <w:jc w:val="center"/>
        </w:trPr>
        <w:tc>
          <w:tcPr>
            <w:tcW w:w="1066" w:type="dxa"/>
            <w:vAlign w:val="center"/>
          </w:tcPr>
          <w:p w:rsidR="0066352C" w:rsidRDefault="0066352C" w:rsidP="00373755">
            <w:pPr>
              <w:widowControl w:val="0"/>
              <w:spacing w:after="0" w:line="240" w:lineRule="exact"/>
              <w:ind w:left="928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66352C" w:rsidRPr="00373755" w:rsidRDefault="0066352C" w:rsidP="003737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4" w:type="dxa"/>
          </w:tcPr>
          <w:p w:rsidR="000E0D25" w:rsidRPr="00AC6ECA" w:rsidRDefault="000E0D25" w:rsidP="000E0D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ECA">
              <w:rPr>
                <w:rFonts w:ascii="Times New Roman" w:hAnsi="Times New Roman" w:cs="Times New Roman"/>
                <w:sz w:val="20"/>
                <w:szCs w:val="20"/>
              </w:rPr>
              <w:t>Нежилое здание – здание прокуратуры,   общей площадью 110,1 кв.м., 1956 года постройки, кадастровый номер 11:02:1801002:1207, одновременно с земельным участком площадью 1048 кв.м. кадастровый номер 11:02:1801002:9, вид разрешенного использования: под административным зданием; для размещения административных зданий.</w:t>
            </w:r>
          </w:p>
          <w:p w:rsidR="000E0D25" w:rsidRPr="00AC6ECA" w:rsidRDefault="000E0D25" w:rsidP="000E0D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ECA">
              <w:rPr>
                <w:rFonts w:ascii="Times New Roman" w:hAnsi="Times New Roman" w:cs="Times New Roman"/>
                <w:sz w:val="20"/>
                <w:szCs w:val="20"/>
              </w:rPr>
              <w:t>Объект в настоящее время не используется.</w:t>
            </w:r>
          </w:p>
          <w:p w:rsidR="0066352C" w:rsidRPr="00AC6ECA" w:rsidRDefault="000E0D25" w:rsidP="000E0D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6ECA">
              <w:rPr>
                <w:rFonts w:ascii="Times New Roman" w:hAnsi="Times New Roman" w:cs="Times New Roman"/>
                <w:sz w:val="20"/>
                <w:szCs w:val="20"/>
              </w:rPr>
              <w:t>Находится в неудовлетворительном состоянии.</w:t>
            </w:r>
          </w:p>
        </w:tc>
        <w:tc>
          <w:tcPr>
            <w:tcW w:w="1984" w:type="dxa"/>
          </w:tcPr>
          <w:p w:rsidR="0066352C" w:rsidRDefault="0066352C" w:rsidP="00171C2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F3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Ко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йгородский район, </w:t>
            </w:r>
          </w:p>
          <w:p w:rsidR="0066352C" w:rsidRPr="00F4194A" w:rsidRDefault="0066352C" w:rsidP="00171C2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ойгородок</w:t>
            </w:r>
            <w:r w:rsidR="000E0D25">
              <w:rPr>
                <w:rFonts w:ascii="Times New Roman" w:hAnsi="Times New Roman" w:cs="Times New Roman"/>
                <w:sz w:val="20"/>
                <w:szCs w:val="20"/>
              </w:rPr>
              <w:t>, ул. Советская, д.47</w:t>
            </w:r>
          </w:p>
        </w:tc>
        <w:tc>
          <w:tcPr>
            <w:tcW w:w="3036" w:type="dxa"/>
          </w:tcPr>
          <w:p w:rsidR="0066352C" w:rsidRPr="0066352C" w:rsidRDefault="0066352C" w:rsidP="00AC6E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E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C6ECA" w:rsidRPr="00AC6E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C6EC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AC6ECA" w:rsidRPr="00AC6EC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C6ECA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0E0D25" w:rsidRPr="00AC6E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C6ECA">
              <w:rPr>
                <w:rFonts w:ascii="Times New Roman" w:eastAsia="Times New Roman" w:hAnsi="Times New Roman" w:cs="Times New Roman"/>
                <w:lang w:eastAsia="ru-RU"/>
              </w:rPr>
              <w:t xml:space="preserve"> - аукцион  признан несостоявшимся;</w:t>
            </w:r>
            <w:r w:rsidRPr="000E0D2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br/>
            </w:r>
            <w:r w:rsidRPr="00AC6E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C6ECA" w:rsidRPr="00AC6E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C6EC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0E0D25" w:rsidRPr="00AC6EC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C6ECA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0E0D25" w:rsidRPr="00AC6E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2C559A">
              <w:rPr>
                <w:rFonts w:ascii="Times New Roman" w:eastAsia="Times New Roman" w:hAnsi="Times New Roman" w:cs="Times New Roman"/>
                <w:lang w:eastAsia="ru-RU"/>
              </w:rPr>
              <w:t xml:space="preserve"> продажа посредством публичного предложения признана несостоявшейся</w:t>
            </w:r>
          </w:p>
        </w:tc>
        <w:tc>
          <w:tcPr>
            <w:tcW w:w="3543" w:type="dxa"/>
          </w:tcPr>
          <w:p w:rsidR="0066352C" w:rsidRPr="00323691" w:rsidRDefault="0066352C" w:rsidP="001D0B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52C" w:rsidRPr="00323691" w:rsidRDefault="0066352C" w:rsidP="001D0B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52C" w:rsidRPr="000E0D25" w:rsidRDefault="000E0D25" w:rsidP="001D0B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D25">
              <w:rPr>
                <w:rFonts w:ascii="Times New Roman" w:hAnsi="Times New Roman" w:cs="Times New Roman"/>
                <w:sz w:val="20"/>
                <w:szCs w:val="20"/>
              </w:rPr>
              <w:t>183 390,00</w:t>
            </w:r>
          </w:p>
        </w:tc>
      </w:tr>
    </w:tbl>
    <w:p w:rsidR="005D3362" w:rsidRPr="008A65D0" w:rsidRDefault="005D3362" w:rsidP="005D3362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362" w:rsidRDefault="005D3362" w:rsidP="005D3362"/>
    <w:p w:rsidR="00E80CE3" w:rsidRPr="008A65D0" w:rsidRDefault="00E80CE3" w:rsidP="00E80CE3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CE3" w:rsidRPr="008A65D0" w:rsidRDefault="00E80CE3" w:rsidP="00E80CE3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0CE3" w:rsidRPr="008A65D0" w:rsidRDefault="00E80CE3" w:rsidP="00E80CE3">
      <w:pPr>
        <w:widowControl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80CE3" w:rsidRPr="008A65D0" w:rsidRDefault="00E80CE3" w:rsidP="00E80CE3">
      <w:pPr>
        <w:widowControl w:val="0"/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401132244"/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End w:id="1"/>
    </w:p>
    <w:p w:rsidR="00E80CE3" w:rsidRPr="008A65D0" w:rsidRDefault="00E80CE3" w:rsidP="00E80CE3">
      <w:pPr>
        <w:framePr w:w="15573" w:wrap="auto" w:hAnchor="text" w:x="567"/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0CE3" w:rsidRPr="008A65D0" w:rsidSect="00434570">
          <w:pgSz w:w="16838" w:h="11906" w:orient="landscape"/>
          <w:pgMar w:top="510" w:right="395" w:bottom="426" w:left="181" w:header="709" w:footer="709" w:gutter="0"/>
          <w:cols w:space="708"/>
          <w:docGrid w:linePitch="360"/>
        </w:sectPr>
      </w:pPr>
    </w:p>
    <w:p w:rsidR="00E80CE3" w:rsidRPr="008A65D0" w:rsidRDefault="00E80CE3" w:rsidP="00E80CE3">
      <w:pPr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E80CE3" w:rsidRPr="008A65D0" w:rsidRDefault="00E80CE3" w:rsidP="00E80CE3">
      <w:pPr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сообщению</w:t>
      </w:r>
    </w:p>
    <w:p w:rsidR="00E80CE3" w:rsidRPr="008A65D0" w:rsidRDefault="00E80CE3" w:rsidP="00E80CE3">
      <w:pPr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691" w:rsidRPr="00323691" w:rsidRDefault="00323691" w:rsidP="003236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23691">
        <w:rPr>
          <w:rFonts w:ascii="Times New Roman" w:hAnsi="Times New Roman" w:cs="Times New Roman"/>
          <w:sz w:val="20"/>
          <w:szCs w:val="20"/>
        </w:rPr>
        <w:t>ПРОДАВЕЦ:</w:t>
      </w:r>
    </w:p>
    <w:p w:rsidR="00323691" w:rsidRPr="00323691" w:rsidRDefault="00323691" w:rsidP="0032369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23691">
        <w:rPr>
          <w:rFonts w:ascii="Times New Roman" w:hAnsi="Times New Roman" w:cs="Times New Roman"/>
          <w:b/>
          <w:sz w:val="20"/>
          <w:szCs w:val="20"/>
        </w:rPr>
        <w:t xml:space="preserve">Администрация муниципального </w:t>
      </w:r>
    </w:p>
    <w:p w:rsidR="00323691" w:rsidRPr="00323691" w:rsidRDefault="00323691" w:rsidP="0032369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23691">
        <w:rPr>
          <w:rFonts w:ascii="Times New Roman" w:hAnsi="Times New Roman" w:cs="Times New Roman"/>
          <w:b/>
          <w:sz w:val="20"/>
          <w:szCs w:val="20"/>
        </w:rPr>
        <w:t xml:space="preserve">района «Койгородский» </w:t>
      </w:r>
    </w:p>
    <w:p w:rsidR="00323691" w:rsidRPr="00323691" w:rsidRDefault="00323691" w:rsidP="0032369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23691" w:rsidRPr="00323691" w:rsidRDefault="00323691" w:rsidP="00323691">
      <w:pPr>
        <w:pStyle w:val="af8"/>
        <w:ind w:left="0" w:right="0"/>
        <w:rPr>
          <w:sz w:val="22"/>
          <w:szCs w:val="22"/>
        </w:rPr>
      </w:pPr>
      <w:r w:rsidRPr="00323691">
        <w:rPr>
          <w:sz w:val="22"/>
          <w:szCs w:val="22"/>
        </w:rPr>
        <w:t xml:space="preserve">ЗАЯВКА НА УЧАСТИЕ В ПРОДАЖЕ ИМУЩЕСТВА </w:t>
      </w:r>
      <w:r w:rsidR="0066352C">
        <w:rPr>
          <w:sz w:val="22"/>
          <w:szCs w:val="22"/>
        </w:rPr>
        <w:t>БЕЗ ОБЪЯВЛНЕНИЯ ЦЕНЫ В ЭЛЕКТРОННОЙ ФОРМЕ</w:t>
      </w:r>
    </w:p>
    <w:p w:rsidR="00323691" w:rsidRPr="00323691" w:rsidRDefault="00323691" w:rsidP="00323691">
      <w:pPr>
        <w:spacing w:after="0"/>
        <w:jc w:val="center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  <w:b/>
        </w:rPr>
        <w:t xml:space="preserve"> (для юридического лица)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__________________________</w:t>
      </w:r>
      <w:r w:rsidRPr="00323691">
        <w:rPr>
          <w:rFonts w:ascii="Times New Roman" w:hAnsi="Times New Roman" w:cs="Times New Roman"/>
        </w:rPr>
        <w:tab/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323691">
        <w:rPr>
          <w:rFonts w:ascii="Times New Roman" w:hAnsi="Times New Roman" w:cs="Times New Roman"/>
        </w:rPr>
        <w:t xml:space="preserve">        “ ___ “_____________ 20___г.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</w:p>
    <w:p w:rsidR="00323691" w:rsidRPr="00323691" w:rsidRDefault="00323691" w:rsidP="00323691">
      <w:pPr>
        <w:pStyle w:val="23"/>
        <w:spacing w:after="0"/>
        <w:ind w:firstLine="567"/>
        <w:rPr>
          <w:sz w:val="22"/>
          <w:szCs w:val="22"/>
        </w:rPr>
      </w:pPr>
      <w:r w:rsidRPr="00323691">
        <w:rPr>
          <w:sz w:val="22"/>
          <w:szCs w:val="22"/>
        </w:rPr>
        <w:t>_____________________________________________________________________________________________________________________________, именуемый далее Претендент,</w:t>
      </w:r>
    </w:p>
    <w:p w:rsidR="00323691" w:rsidRPr="00323691" w:rsidRDefault="00323691" w:rsidP="00323691">
      <w:pPr>
        <w:spacing w:after="0"/>
        <w:ind w:firstLine="720"/>
        <w:jc w:val="center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 xml:space="preserve">(полное наименование </w:t>
      </w:r>
      <w:r w:rsidRPr="00323691">
        <w:rPr>
          <w:rFonts w:ascii="Times New Roman" w:hAnsi="Times New Roman" w:cs="Times New Roman"/>
          <w:b/>
        </w:rPr>
        <w:t>юридического лица</w:t>
      </w:r>
      <w:r w:rsidRPr="00323691">
        <w:rPr>
          <w:rFonts w:ascii="Times New Roman" w:hAnsi="Times New Roman" w:cs="Times New Roman"/>
        </w:rPr>
        <w:t>, подающего заявку)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в лице ________________________________________________________________________,</w:t>
      </w:r>
    </w:p>
    <w:p w:rsidR="00323691" w:rsidRPr="00323691" w:rsidRDefault="00323691" w:rsidP="00323691">
      <w:pPr>
        <w:spacing w:after="0"/>
        <w:jc w:val="center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( фамилия, имя, отчество, должность)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действующего (-ей) на основании _________________________________________________,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ab/>
      </w:r>
      <w:r w:rsidRPr="00323691">
        <w:rPr>
          <w:rFonts w:ascii="Times New Roman" w:hAnsi="Times New Roman" w:cs="Times New Roman"/>
        </w:rPr>
        <w:tab/>
      </w:r>
      <w:r w:rsidRPr="00323691">
        <w:rPr>
          <w:rFonts w:ascii="Times New Roman" w:hAnsi="Times New Roman" w:cs="Times New Roman"/>
        </w:rPr>
        <w:tab/>
      </w:r>
      <w:r w:rsidRPr="00323691">
        <w:rPr>
          <w:rFonts w:ascii="Times New Roman" w:hAnsi="Times New Roman" w:cs="Times New Roman"/>
        </w:rPr>
        <w:tab/>
      </w:r>
      <w:r w:rsidRPr="00323691">
        <w:rPr>
          <w:rFonts w:ascii="Times New Roman" w:hAnsi="Times New Roman" w:cs="Times New Roman"/>
        </w:rPr>
        <w:tab/>
      </w:r>
      <w:r w:rsidRPr="00323691">
        <w:rPr>
          <w:rFonts w:ascii="Times New Roman" w:hAnsi="Times New Roman" w:cs="Times New Roman"/>
        </w:rPr>
        <w:tab/>
      </w:r>
      <w:r w:rsidRPr="00323691">
        <w:rPr>
          <w:rFonts w:ascii="Times New Roman" w:hAnsi="Times New Roman" w:cs="Times New Roman"/>
        </w:rPr>
        <w:tab/>
        <w:t>(Устава, Положения)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Документ о государственной регистрации в качестве юридического лица _____________________________________________________ серия ______ № ___________________________,          дата регистрации “___” ___________________г.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Орган, осуществивший регистрацию _______________________________________________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ИНН __________________________________________________________________________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Юридический адрес:_____________________________________________________________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____________________________________ Тел. _________________ Факс ________________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Е-mail: ________________________________________________________________________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Банковские реквизиты:___________________________________________________________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В случае подачи заявки представителем Претендента: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Представитель Претендента: _____________________________________________________</w:t>
      </w:r>
    </w:p>
    <w:p w:rsidR="00323691" w:rsidRPr="00323691" w:rsidRDefault="00323691" w:rsidP="00323691">
      <w:pPr>
        <w:spacing w:after="0"/>
        <w:jc w:val="center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( фамилия, имя, отчество физического лица или наименование юридического лица)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действующий на основании Доверенности №  ____ от ______________________________.</w:t>
      </w:r>
    </w:p>
    <w:p w:rsidR="00323691" w:rsidRPr="00323691" w:rsidRDefault="00323691" w:rsidP="00323691">
      <w:pPr>
        <w:pStyle w:val="af6"/>
        <w:ind w:firstLine="567"/>
        <w:jc w:val="both"/>
        <w:rPr>
          <w:rFonts w:ascii="Times New Roman" w:hAnsi="Times New Roman"/>
          <w:i/>
          <w:sz w:val="22"/>
          <w:szCs w:val="22"/>
        </w:rPr>
      </w:pPr>
      <w:r w:rsidRPr="00323691">
        <w:rPr>
          <w:rFonts w:ascii="Times New Roman" w:hAnsi="Times New Roman"/>
          <w:i/>
          <w:sz w:val="22"/>
          <w:szCs w:val="22"/>
        </w:rPr>
        <w:t>Для представителя-физического лица: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Документ, удостоверяющий личность: _______________________________  серия _______ № _____________, выдан “___” ___________________г. ______________________________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(кем выдан)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СНИЛС ______________________________  ИНН __________________________________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Адрес Представителя: __________________________________________________________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____________________________________ Тел. _________________ Факс ________________</w:t>
      </w:r>
    </w:p>
    <w:p w:rsidR="00323691" w:rsidRPr="00323691" w:rsidRDefault="00323691" w:rsidP="00323691">
      <w:pPr>
        <w:pStyle w:val="af6"/>
        <w:ind w:firstLine="567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i/>
          <w:sz w:val="22"/>
          <w:szCs w:val="22"/>
        </w:rPr>
        <w:t>Для представителя-юридического лица: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Документ о государственной регистрации в качестве юридического лица: __________________________________________________ серия ______ № ____________,                    дата регистрации “___” ___________________г.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Орган, осуществивший регистрацию _______________________________________________________________________________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ИНН __________________________________________________________________________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Юридический адрес Представителя:_______________________________________________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____________________________________ Тел. _________________ Факс ________________</w:t>
      </w:r>
    </w:p>
    <w:p w:rsidR="00323691" w:rsidRPr="00323691" w:rsidRDefault="00323691" w:rsidP="00323691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323691" w:rsidRPr="00323691" w:rsidRDefault="00323691" w:rsidP="0032369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Принимаю решение об участии в продаже имущества  ___________________________ _______________________________________________________________________________</w:t>
      </w:r>
    </w:p>
    <w:p w:rsidR="00323691" w:rsidRPr="00323691" w:rsidRDefault="00323691" w:rsidP="00323691">
      <w:pPr>
        <w:spacing w:after="0"/>
        <w:jc w:val="center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lastRenderedPageBreak/>
        <w:t>(наименование имущества, основные сведения об имуществе)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_______________________________________________________________________________</w:t>
      </w:r>
    </w:p>
    <w:p w:rsid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____________________________________________________________(далее – имущество)</w:t>
      </w:r>
      <w:r w:rsidR="0055338A" w:rsidRPr="0055338A">
        <w:t xml:space="preserve"> </w:t>
      </w:r>
      <w:r w:rsidR="00451EF0">
        <w:rPr>
          <w:rFonts w:ascii="Times New Roman" w:hAnsi="Times New Roman" w:cs="Times New Roman"/>
        </w:rPr>
        <w:t>без объявления цены в электронной форме</w:t>
      </w:r>
      <w:r w:rsidR="0055338A">
        <w:rPr>
          <w:rFonts w:ascii="Times New Roman" w:hAnsi="Times New Roman" w:cs="Times New Roman"/>
        </w:rPr>
        <w:t xml:space="preserve"> </w:t>
      </w:r>
      <w:r w:rsidRPr="00323691">
        <w:rPr>
          <w:rFonts w:ascii="Times New Roman" w:hAnsi="Times New Roman" w:cs="Times New Roman"/>
        </w:rPr>
        <w:t xml:space="preserve">который состоится «____»___________г. на электронной торговой площадке </w:t>
      </w:r>
      <w:hyperlink r:id="rId21" w:history="1">
        <w:r w:rsidRPr="00323691">
          <w:rPr>
            <w:rStyle w:val="af"/>
            <w:rFonts w:ascii="Times New Roman" w:hAnsi="Times New Roman" w:cs="Times New Roman"/>
            <w:lang w:eastAsia="ru-RU"/>
          </w:rPr>
          <w:t>http://utp.sberbank-ast.ru</w:t>
        </w:r>
      </w:hyperlink>
      <w:r w:rsidRPr="00323691">
        <w:rPr>
          <w:rFonts w:ascii="Times New Roman" w:hAnsi="Times New Roman" w:cs="Times New Roman"/>
        </w:rPr>
        <w:t xml:space="preserve"> в сети Интернет.</w:t>
      </w:r>
    </w:p>
    <w:p w:rsidR="000E0D25" w:rsidRPr="000E0D25" w:rsidRDefault="000E0D25" w:rsidP="000E0D25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0E0D25">
        <w:rPr>
          <w:rFonts w:ascii="Times New Roman" w:hAnsi="Times New Roman" w:cs="Times New Roman"/>
        </w:rPr>
        <w:t>Претендент подтверждает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ему была предоставлена возможность ознакомится с состоянием имущества в результате осмотра и относящейся к нему документации, в порядке, установленном информационным сообщением о проведении настоящей процедуры, претензий к Продавцу не имеет.</w:t>
      </w:r>
    </w:p>
    <w:p w:rsidR="00323691" w:rsidRDefault="00323691" w:rsidP="00323691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451EF0" w:rsidRPr="00245FDD" w:rsidRDefault="00451EF0" w:rsidP="00451EF0">
      <w:pPr>
        <w:pStyle w:val="a6"/>
        <w:widowControl w:val="0"/>
        <w:spacing w:line="240" w:lineRule="exact"/>
        <w:ind w:firstLine="720"/>
        <w:rPr>
          <w:bCs/>
          <w:sz w:val="22"/>
          <w:szCs w:val="22"/>
        </w:rPr>
      </w:pPr>
      <w:r w:rsidRPr="00245FDD">
        <w:rPr>
          <w:bCs/>
          <w:sz w:val="22"/>
          <w:szCs w:val="22"/>
        </w:rPr>
        <w:t>Настоящей заявкой подтверждаем, что:</w:t>
      </w:r>
    </w:p>
    <w:p w:rsidR="00451EF0" w:rsidRPr="00245FDD" w:rsidRDefault="00451EF0" w:rsidP="00451EF0">
      <w:pPr>
        <w:pStyle w:val="a6"/>
        <w:widowControl w:val="0"/>
        <w:spacing w:line="240" w:lineRule="exact"/>
        <w:ind w:firstLine="720"/>
        <w:rPr>
          <w:bCs/>
          <w:sz w:val="22"/>
          <w:szCs w:val="22"/>
        </w:rPr>
      </w:pPr>
      <w:r w:rsidRPr="00245FDD">
        <w:rPr>
          <w:bCs/>
          <w:sz w:val="22"/>
          <w:szCs w:val="22"/>
        </w:rPr>
        <w:t>- против нас не проводится процедура ликвидации;</w:t>
      </w:r>
    </w:p>
    <w:p w:rsidR="00451EF0" w:rsidRPr="00245FDD" w:rsidRDefault="00451EF0" w:rsidP="00451EF0">
      <w:pPr>
        <w:pStyle w:val="a6"/>
        <w:widowControl w:val="0"/>
        <w:spacing w:line="240" w:lineRule="exact"/>
        <w:ind w:firstLine="720"/>
        <w:rPr>
          <w:bCs/>
          <w:sz w:val="22"/>
          <w:szCs w:val="22"/>
        </w:rPr>
      </w:pPr>
      <w:r w:rsidRPr="00245FDD">
        <w:rPr>
          <w:bCs/>
          <w:sz w:val="22"/>
          <w:szCs w:val="22"/>
        </w:rPr>
        <w:t>- в отношении нас  отсутствует решение арбитражного суда о признании банкротом и об открытии конкурсного производства;</w:t>
      </w:r>
    </w:p>
    <w:p w:rsidR="00451EF0" w:rsidRPr="00245FDD" w:rsidRDefault="00451EF0" w:rsidP="00451EF0">
      <w:pPr>
        <w:pStyle w:val="a6"/>
        <w:widowControl w:val="0"/>
        <w:spacing w:line="240" w:lineRule="exact"/>
        <w:ind w:firstLine="720"/>
        <w:rPr>
          <w:bCs/>
          <w:sz w:val="22"/>
          <w:szCs w:val="22"/>
        </w:rPr>
      </w:pPr>
      <w:r w:rsidRPr="00245FDD">
        <w:rPr>
          <w:bCs/>
          <w:sz w:val="22"/>
          <w:szCs w:val="22"/>
        </w:rPr>
        <w:t>- наша деятельность не приостановлена.</w:t>
      </w:r>
    </w:p>
    <w:p w:rsidR="00451EF0" w:rsidRPr="00323691" w:rsidRDefault="00451EF0" w:rsidP="00451EF0">
      <w:pPr>
        <w:spacing w:after="0"/>
        <w:jc w:val="both"/>
        <w:rPr>
          <w:rFonts w:ascii="Times New Roman" w:hAnsi="Times New Roman" w:cs="Times New Roman"/>
          <w:b/>
        </w:rPr>
      </w:pPr>
    </w:p>
    <w:p w:rsidR="00323691" w:rsidRPr="00245FDD" w:rsidRDefault="00245FDD" w:rsidP="00323691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245FDD">
        <w:rPr>
          <w:rFonts w:ascii="Times New Roman" w:hAnsi="Times New Roman" w:cs="Times New Roman"/>
          <w:b/>
        </w:rPr>
        <w:t>Обязуемся</w:t>
      </w:r>
      <w:r w:rsidR="00323691" w:rsidRPr="00245FDD">
        <w:rPr>
          <w:rFonts w:ascii="Times New Roman" w:hAnsi="Times New Roman" w:cs="Times New Roman"/>
          <w:b/>
        </w:rPr>
        <w:t>:</w:t>
      </w:r>
    </w:p>
    <w:p w:rsidR="00323691" w:rsidRPr="00245FDD" w:rsidRDefault="00323691" w:rsidP="00D35F2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45FDD">
        <w:rPr>
          <w:rFonts w:ascii="Times New Roman" w:hAnsi="Times New Roman" w:cs="Times New Roman"/>
        </w:rPr>
        <w:t xml:space="preserve">Соблюдать условия </w:t>
      </w:r>
      <w:r w:rsidR="00451EF0" w:rsidRPr="00245FDD">
        <w:rPr>
          <w:rFonts w:ascii="Times New Roman" w:hAnsi="Times New Roman" w:cs="Times New Roman"/>
        </w:rPr>
        <w:t>продажи</w:t>
      </w:r>
      <w:r w:rsidRPr="00245FDD">
        <w:rPr>
          <w:rFonts w:ascii="Times New Roman" w:hAnsi="Times New Roman" w:cs="Times New Roman"/>
        </w:rPr>
        <w:t xml:space="preserve">, содержащиеся в информационном сообщении о продаже имущества </w:t>
      </w:r>
      <w:r w:rsidR="00451EF0" w:rsidRPr="00245FDD">
        <w:rPr>
          <w:rFonts w:ascii="Times New Roman" w:hAnsi="Times New Roman" w:cs="Times New Roman"/>
        </w:rPr>
        <w:t>без объявления цены в электронной форме</w:t>
      </w:r>
      <w:r w:rsidRPr="00245FDD">
        <w:rPr>
          <w:rFonts w:ascii="Times New Roman" w:hAnsi="Times New Roman" w:cs="Times New Roman"/>
        </w:rPr>
        <w:t xml:space="preserve">, а также порядок продажи имущества посредством аукциона, установленный Федеральным законом от 21.12.2001 № 178-ФЗ «О приватизации государственного и муниципального имущества» и </w:t>
      </w:r>
      <w:r w:rsidR="00874F28" w:rsidRPr="00245FDD">
        <w:rPr>
          <w:rFonts w:ascii="Times New Roman" w:hAnsi="Times New Roman"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Pr="00245FDD">
        <w:rPr>
          <w:rFonts w:ascii="Times New Roman" w:hAnsi="Times New Roman" w:cs="Times New Roman"/>
        </w:rPr>
        <w:t>;</w:t>
      </w:r>
    </w:p>
    <w:p w:rsidR="00323691" w:rsidRPr="00245FDD" w:rsidRDefault="00323691" w:rsidP="00D35F2F">
      <w:pPr>
        <w:pStyle w:val="ConsPlusNormal"/>
        <w:widowControl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45FDD">
        <w:rPr>
          <w:rFonts w:ascii="Times New Roman" w:hAnsi="Times New Roman" w:cs="Times New Roman"/>
          <w:sz w:val="22"/>
          <w:szCs w:val="22"/>
        </w:rPr>
        <w:t xml:space="preserve">В случае признания победителем заключить с Продавцом договор купли-продажи имущества в течение пяти рабочих дней с даты подведения итогов </w:t>
      </w:r>
      <w:r w:rsidR="001D0B1A" w:rsidRPr="00245FDD">
        <w:rPr>
          <w:rFonts w:ascii="Times New Roman" w:hAnsi="Times New Roman" w:cs="Times New Roman"/>
          <w:sz w:val="22"/>
          <w:szCs w:val="22"/>
        </w:rPr>
        <w:t xml:space="preserve">продажи </w:t>
      </w:r>
      <w:r w:rsidR="00451EF0" w:rsidRPr="00245FDD">
        <w:rPr>
          <w:rFonts w:ascii="Times New Roman" w:hAnsi="Times New Roman" w:cs="Times New Roman"/>
          <w:sz w:val="22"/>
          <w:szCs w:val="22"/>
        </w:rPr>
        <w:t>без объявления цены</w:t>
      </w:r>
      <w:r w:rsidRPr="00245FDD">
        <w:rPr>
          <w:rFonts w:ascii="Times New Roman" w:hAnsi="Times New Roman" w:cs="Times New Roman"/>
          <w:sz w:val="22"/>
          <w:szCs w:val="22"/>
        </w:rPr>
        <w:t>. Не позднее 30 календарных дней со дня заключения договора купли-продажи внести денежные средства в счет оплаты имущества на счет Продавца по указанным в информационном сообщении реквизитам.</w:t>
      </w:r>
    </w:p>
    <w:p w:rsidR="00323691" w:rsidRPr="00245FDD" w:rsidRDefault="00323691" w:rsidP="00D35F2F">
      <w:pPr>
        <w:pStyle w:val="ConsPlusNormal"/>
        <w:widowControl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45FDD">
        <w:rPr>
          <w:rFonts w:ascii="Times New Roman" w:hAnsi="Times New Roman" w:cs="Times New Roman"/>
          <w:sz w:val="22"/>
          <w:szCs w:val="22"/>
        </w:rPr>
        <w:t>Обратиться в Управление Федеральной службы государственной регистрации, кадастра и картографии для государственной регистрации перехода права собственности на Имущество.</w:t>
      </w:r>
    </w:p>
    <w:p w:rsidR="00245FDD" w:rsidRPr="00245FDD" w:rsidRDefault="00245FDD" w:rsidP="00245FD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245FDD" w:rsidRPr="00245FDD" w:rsidRDefault="00245FDD" w:rsidP="00245FD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45FDD">
        <w:rPr>
          <w:rFonts w:ascii="Times New Roman" w:hAnsi="Times New Roman" w:cs="Times New Roman"/>
          <w:bCs/>
          <w:sz w:val="22"/>
          <w:szCs w:val="22"/>
        </w:rPr>
        <w:t>Мы гарантируем  достоверность информации, содержащейся в документах и сведениях, находящихся в реестре аккредитованных на электронной торговой площадке Заявителей.</w:t>
      </w:r>
    </w:p>
    <w:p w:rsidR="00245FDD" w:rsidRDefault="00245FDD" w:rsidP="00323691">
      <w:pPr>
        <w:spacing w:after="0"/>
        <w:jc w:val="right"/>
        <w:rPr>
          <w:rFonts w:ascii="Times New Roman" w:hAnsi="Times New Roman" w:cs="Times New Roman"/>
        </w:rPr>
      </w:pPr>
    </w:p>
    <w:p w:rsidR="00451EF0" w:rsidRDefault="00323691" w:rsidP="000E0D25">
      <w:pPr>
        <w:spacing w:after="0"/>
        <w:jc w:val="right"/>
        <w:rPr>
          <w:rFonts w:ascii="Times New Roman" w:hAnsi="Times New Roman" w:cs="Times New Roman"/>
        </w:rPr>
      </w:pPr>
      <w:r w:rsidRPr="00245FDD">
        <w:rPr>
          <w:rFonts w:ascii="Times New Roman" w:hAnsi="Times New Roman" w:cs="Times New Roman"/>
        </w:rPr>
        <w:tab/>
      </w:r>
    </w:p>
    <w:p w:rsidR="00451EF0" w:rsidRDefault="00451EF0" w:rsidP="00323691">
      <w:pPr>
        <w:spacing w:after="0"/>
        <w:jc w:val="right"/>
        <w:rPr>
          <w:rFonts w:ascii="Times New Roman" w:hAnsi="Times New Roman" w:cs="Times New Roman"/>
        </w:rPr>
      </w:pPr>
    </w:p>
    <w:p w:rsidR="00323691" w:rsidRPr="00323691" w:rsidRDefault="00323691" w:rsidP="00323691">
      <w:pPr>
        <w:spacing w:after="0"/>
        <w:jc w:val="right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ab/>
      </w:r>
      <w:r w:rsidRPr="00323691">
        <w:rPr>
          <w:rFonts w:ascii="Times New Roman" w:hAnsi="Times New Roman" w:cs="Times New Roman"/>
        </w:rPr>
        <w:tab/>
        <w:t>Подпись Претендента (его полномочного представителя)</w:t>
      </w:r>
    </w:p>
    <w:p w:rsidR="00323691" w:rsidRPr="00323691" w:rsidRDefault="00323691" w:rsidP="00323691">
      <w:pPr>
        <w:spacing w:after="0"/>
        <w:jc w:val="right"/>
        <w:rPr>
          <w:rFonts w:ascii="Times New Roman" w:hAnsi="Times New Roman" w:cs="Times New Roman"/>
        </w:rPr>
      </w:pPr>
    </w:p>
    <w:p w:rsidR="00323691" w:rsidRPr="00323691" w:rsidRDefault="00323691" w:rsidP="00323691">
      <w:pPr>
        <w:spacing w:after="0"/>
        <w:jc w:val="right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 xml:space="preserve">                         _________________________________________________</w:t>
      </w:r>
    </w:p>
    <w:p w:rsidR="00323691" w:rsidRPr="00323691" w:rsidRDefault="00323691" w:rsidP="00323691">
      <w:pPr>
        <w:spacing w:after="0"/>
        <w:jc w:val="right"/>
        <w:rPr>
          <w:rFonts w:ascii="Times New Roman" w:hAnsi="Times New Roman" w:cs="Times New Roman"/>
        </w:rPr>
      </w:pPr>
    </w:p>
    <w:p w:rsidR="00323691" w:rsidRPr="00323691" w:rsidRDefault="00245FDD" w:rsidP="00245FD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:rsidR="00323691" w:rsidRPr="00323691" w:rsidRDefault="00323691" w:rsidP="00323691">
      <w:pPr>
        <w:spacing w:after="0"/>
        <w:ind w:firstLine="709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Перечень документов, прилагаемых к заявке:</w:t>
      </w:r>
    </w:p>
    <w:p w:rsidR="00323691" w:rsidRDefault="00323691" w:rsidP="00323691">
      <w:pPr>
        <w:tabs>
          <w:tab w:val="left" w:pos="8505"/>
        </w:tabs>
        <w:spacing w:after="0"/>
        <w:jc w:val="both"/>
        <w:rPr>
          <w:sz w:val="28"/>
          <w:szCs w:val="28"/>
        </w:rPr>
      </w:pPr>
    </w:p>
    <w:p w:rsidR="00323691" w:rsidRDefault="00323691" w:rsidP="00323691">
      <w:pPr>
        <w:tabs>
          <w:tab w:val="left" w:pos="8505"/>
        </w:tabs>
        <w:jc w:val="both"/>
        <w:rPr>
          <w:sz w:val="28"/>
          <w:szCs w:val="28"/>
        </w:rPr>
      </w:pPr>
    </w:p>
    <w:p w:rsidR="00323691" w:rsidRDefault="00323691" w:rsidP="00323691">
      <w:pPr>
        <w:tabs>
          <w:tab w:val="left" w:pos="8505"/>
        </w:tabs>
        <w:jc w:val="both"/>
        <w:rPr>
          <w:sz w:val="28"/>
          <w:szCs w:val="28"/>
        </w:rPr>
      </w:pPr>
    </w:p>
    <w:p w:rsidR="00323691" w:rsidRDefault="00323691" w:rsidP="00323691">
      <w:pPr>
        <w:tabs>
          <w:tab w:val="left" w:pos="8505"/>
        </w:tabs>
        <w:jc w:val="both"/>
        <w:rPr>
          <w:sz w:val="28"/>
          <w:szCs w:val="28"/>
        </w:rPr>
      </w:pPr>
    </w:p>
    <w:p w:rsidR="0055338A" w:rsidRDefault="0055338A" w:rsidP="00323691">
      <w:pPr>
        <w:tabs>
          <w:tab w:val="left" w:pos="8505"/>
        </w:tabs>
        <w:jc w:val="both"/>
        <w:rPr>
          <w:sz w:val="28"/>
          <w:szCs w:val="28"/>
        </w:rPr>
      </w:pPr>
    </w:p>
    <w:p w:rsidR="00245FDD" w:rsidRDefault="00245FDD" w:rsidP="00323691">
      <w:pPr>
        <w:tabs>
          <w:tab w:val="left" w:pos="8505"/>
        </w:tabs>
        <w:jc w:val="both"/>
        <w:rPr>
          <w:sz w:val="28"/>
          <w:szCs w:val="28"/>
        </w:rPr>
      </w:pPr>
    </w:p>
    <w:p w:rsidR="00D35F2F" w:rsidRPr="00D35F2F" w:rsidRDefault="00D35F2F" w:rsidP="00D35F2F">
      <w:pPr>
        <w:spacing w:after="0"/>
        <w:ind w:left="6480"/>
        <w:jc w:val="right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lastRenderedPageBreak/>
        <w:t>ПРОДАВЕЦ:</w:t>
      </w:r>
    </w:p>
    <w:p w:rsidR="00D35F2F" w:rsidRPr="00D35F2F" w:rsidRDefault="00D35F2F" w:rsidP="00D35F2F">
      <w:pPr>
        <w:spacing w:after="0"/>
        <w:jc w:val="right"/>
        <w:rPr>
          <w:rFonts w:ascii="Times New Roman" w:hAnsi="Times New Roman" w:cs="Times New Roman"/>
          <w:b/>
        </w:rPr>
      </w:pPr>
      <w:r w:rsidRPr="00D35F2F">
        <w:rPr>
          <w:rFonts w:ascii="Times New Roman" w:hAnsi="Times New Roman" w:cs="Times New Roman"/>
          <w:b/>
        </w:rPr>
        <w:t xml:space="preserve">Администрация муниципального </w:t>
      </w:r>
    </w:p>
    <w:p w:rsidR="00D35F2F" w:rsidRPr="00D35F2F" w:rsidRDefault="00D35F2F" w:rsidP="00D35F2F">
      <w:pPr>
        <w:spacing w:after="0"/>
        <w:jc w:val="right"/>
        <w:rPr>
          <w:rFonts w:ascii="Times New Roman" w:hAnsi="Times New Roman" w:cs="Times New Roman"/>
          <w:b/>
        </w:rPr>
      </w:pPr>
      <w:r w:rsidRPr="00D35F2F">
        <w:rPr>
          <w:rFonts w:ascii="Times New Roman" w:hAnsi="Times New Roman" w:cs="Times New Roman"/>
          <w:b/>
        </w:rPr>
        <w:t>района «Койгородский»</w:t>
      </w:r>
    </w:p>
    <w:p w:rsidR="00D35F2F" w:rsidRPr="00D35F2F" w:rsidRDefault="00D35F2F" w:rsidP="00245FDD">
      <w:pPr>
        <w:spacing w:after="0"/>
        <w:rPr>
          <w:rFonts w:ascii="Times New Roman" w:hAnsi="Times New Roman" w:cs="Times New Roman"/>
          <w:b/>
        </w:rPr>
      </w:pPr>
    </w:p>
    <w:p w:rsidR="00D35F2F" w:rsidRPr="00245FDD" w:rsidRDefault="00245FDD" w:rsidP="00245FDD">
      <w:pPr>
        <w:pStyle w:val="af8"/>
        <w:ind w:left="0" w:right="0"/>
        <w:rPr>
          <w:sz w:val="22"/>
          <w:szCs w:val="22"/>
        </w:rPr>
      </w:pPr>
      <w:r w:rsidRPr="00323691">
        <w:rPr>
          <w:sz w:val="22"/>
          <w:szCs w:val="22"/>
        </w:rPr>
        <w:t xml:space="preserve">ЗАЯВКА НА УЧАСТИЕ В ПРОДАЖЕ ИМУЩЕСТВА </w:t>
      </w:r>
      <w:r>
        <w:rPr>
          <w:sz w:val="22"/>
          <w:szCs w:val="22"/>
        </w:rPr>
        <w:t>БЕЗ ОБЪЯВЛНЕНИЯ ЦЕНЫ В ЭЛЕКТРОННОЙ ФОРМЕ</w:t>
      </w:r>
    </w:p>
    <w:p w:rsidR="00D35F2F" w:rsidRPr="00D35F2F" w:rsidRDefault="00D35F2F" w:rsidP="00D35F2F">
      <w:pPr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  <w:b/>
        </w:rPr>
        <w:t>(для физического лица)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___________________________</w:t>
      </w:r>
      <w:r w:rsidRPr="00D35F2F">
        <w:rPr>
          <w:rFonts w:ascii="Times New Roman" w:hAnsi="Times New Roman" w:cs="Times New Roman"/>
        </w:rPr>
        <w:tab/>
        <w:t xml:space="preserve">                                         “ ___ “_____________ 20___г.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_________________________________________________________________________________________________________________________, именуемый (-ая) далее Претендент.</w:t>
      </w:r>
    </w:p>
    <w:p w:rsidR="00D35F2F" w:rsidRPr="00D35F2F" w:rsidRDefault="00D35F2F" w:rsidP="00D35F2F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(фамилия, имя, отчество </w:t>
      </w:r>
      <w:r w:rsidRPr="00D35F2F">
        <w:rPr>
          <w:rFonts w:ascii="Times New Roman" w:hAnsi="Times New Roman" w:cs="Times New Roman"/>
          <w:b/>
        </w:rPr>
        <w:t>физического лица,</w:t>
      </w:r>
      <w:r w:rsidRPr="00D35F2F">
        <w:rPr>
          <w:rFonts w:ascii="Times New Roman" w:hAnsi="Times New Roman" w:cs="Times New Roman"/>
        </w:rPr>
        <w:t xml:space="preserve"> подающего заявку)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Документ, удостоверяющий личность: _____________________________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серия _______ № _________________, выдан “____” _____________________г. ___________________________________________________________________ (кем выдан).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ИНН_______________________________ СНИЛС__________________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Адрес претендента: ______________________________________________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___________________________________ Тел. _________________ Факс _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Е-mail: _________________________________________________________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Банковские реквизиты: __________________________________________________________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В случае подачи заявки представителем Претендента: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редставитель Претендента: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_______________________________________________________________________________</w:t>
      </w:r>
    </w:p>
    <w:p w:rsidR="00D35F2F" w:rsidRPr="00D35F2F" w:rsidRDefault="00D35F2F" w:rsidP="00D35F2F">
      <w:pPr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( фамилия, имя, отчество физического лица или наименование юридического лица)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действующий на основании Доверенности  №  __________ от  ________________________.</w:t>
      </w:r>
    </w:p>
    <w:p w:rsidR="00D35F2F" w:rsidRPr="00D35F2F" w:rsidRDefault="00D35F2F" w:rsidP="00D35F2F">
      <w:pPr>
        <w:pStyle w:val="af6"/>
        <w:ind w:firstLine="567"/>
        <w:jc w:val="both"/>
        <w:rPr>
          <w:rFonts w:ascii="Times New Roman" w:hAnsi="Times New Roman"/>
          <w:i/>
          <w:sz w:val="22"/>
          <w:szCs w:val="22"/>
        </w:rPr>
      </w:pPr>
      <w:r w:rsidRPr="00D35F2F">
        <w:rPr>
          <w:rFonts w:ascii="Times New Roman" w:hAnsi="Times New Roman"/>
          <w:i/>
          <w:sz w:val="22"/>
          <w:szCs w:val="22"/>
        </w:rPr>
        <w:t>Для представителя-физического лица: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Документ, удостоверяющий личность: _____________________________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серия _______ № _________________, выдан “____” _____________________г. ___________________________________________________________________ (кем выдан).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ИНН __________________________________ СНИЛС_________________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Адрес Представителя: ___________________________________________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_____________________________________ Тел. _________________ Факс _______________</w:t>
      </w:r>
    </w:p>
    <w:p w:rsidR="00D35F2F" w:rsidRPr="00D35F2F" w:rsidRDefault="00D35F2F" w:rsidP="00D35F2F">
      <w:pPr>
        <w:pStyle w:val="af6"/>
        <w:ind w:firstLine="567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i/>
          <w:sz w:val="22"/>
          <w:szCs w:val="22"/>
        </w:rPr>
        <w:t>Для представителя-юридического лица: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Документ о государственной регистрации в качестве юридического лица: ___________________________________________________ серия ______ № ____________,            дата регистрации “___” ___________________г.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Орган, осуществивший регистрацию ________________________________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ИНН __________________________________________________________________________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Юридический адрес Представителя:_______________________________________________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_____________________________________ Тел. _________________ Факс 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</w:p>
    <w:p w:rsidR="00D35F2F" w:rsidRPr="00D35F2F" w:rsidRDefault="00D35F2F" w:rsidP="00D35F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ринимаю решение об участии в продаже имущества  ______________________________________________________________________________________________________________________________________________________________</w:t>
      </w:r>
    </w:p>
    <w:p w:rsidR="00D35F2F" w:rsidRPr="00D35F2F" w:rsidRDefault="00D35F2F" w:rsidP="00D35F2F">
      <w:pPr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(наименование имущества, основные сведения об имуществе)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_______________________________________________________________________________</w:t>
      </w:r>
    </w:p>
    <w:p w:rsid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_____________________________________________________________(далее – имущество) </w:t>
      </w:r>
      <w:r w:rsidR="00245FDD">
        <w:rPr>
          <w:rFonts w:ascii="Times New Roman" w:hAnsi="Times New Roman" w:cs="Times New Roman"/>
        </w:rPr>
        <w:t>без объявления цены в электронной форме</w:t>
      </w:r>
      <w:r w:rsidR="0055338A">
        <w:t xml:space="preserve"> </w:t>
      </w:r>
      <w:r w:rsidRPr="00D35F2F">
        <w:rPr>
          <w:rFonts w:ascii="Times New Roman" w:hAnsi="Times New Roman" w:cs="Times New Roman"/>
        </w:rPr>
        <w:t xml:space="preserve">который состоится «____»___________г. на электронной торговой площадке </w:t>
      </w:r>
      <w:hyperlink r:id="rId22" w:history="1">
        <w:r w:rsidRPr="00D35F2F">
          <w:rPr>
            <w:rStyle w:val="af"/>
            <w:rFonts w:ascii="Times New Roman" w:hAnsi="Times New Roman" w:cs="Times New Roman"/>
            <w:lang w:eastAsia="ru-RU"/>
          </w:rPr>
          <w:t>http://utp.sberbank-ast.ru</w:t>
        </w:r>
      </w:hyperlink>
      <w:r w:rsidRPr="00D35F2F">
        <w:rPr>
          <w:rFonts w:ascii="Times New Roman" w:hAnsi="Times New Roman" w:cs="Times New Roman"/>
        </w:rPr>
        <w:t xml:space="preserve"> в сети Интернет.</w:t>
      </w:r>
    </w:p>
    <w:p w:rsidR="000E0D25" w:rsidRPr="000E0D25" w:rsidRDefault="000E0D25" w:rsidP="000E0D25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0E0D25">
        <w:rPr>
          <w:rFonts w:ascii="Times New Roman" w:hAnsi="Times New Roman" w:cs="Times New Roman"/>
        </w:rPr>
        <w:t xml:space="preserve">Претендент подтверждает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ему была </w:t>
      </w:r>
      <w:r w:rsidRPr="000E0D25">
        <w:rPr>
          <w:rFonts w:ascii="Times New Roman" w:hAnsi="Times New Roman" w:cs="Times New Roman"/>
        </w:rPr>
        <w:lastRenderedPageBreak/>
        <w:t>предоставлена возможность ознакомится с состоянием имущества в результате осмотра и относящейся к нему документации, в порядке, установленном информационным сообщением о проведении настоящей процедуры, претензий к Продавцу не имеет.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</w:p>
    <w:p w:rsidR="00245FDD" w:rsidRPr="00245FDD" w:rsidRDefault="00245FDD" w:rsidP="00245FDD">
      <w:pPr>
        <w:pStyle w:val="a6"/>
        <w:widowControl w:val="0"/>
        <w:spacing w:line="240" w:lineRule="exact"/>
        <w:ind w:firstLine="720"/>
        <w:rPr>
          <w:bCs/>
          <w:sz w:val="22"/>
          <w:szCs w:val="22"/>
        </w:rPr>
      </w:pPr>
      <w:r w:rsidRPr="00245FDD">
        <w:rPr>
          <w:bCs/>
          <w:sz w:val="22"/>
          <w:szCs w:val="22"/>
        </w:rPr>
        <w:t>Настоящей заявкой подтверждаю, что:</w:t>
      </w:r>
    </w:p>
    <w:p w:rsidR="00245FDD" w:rsidRPr="00245FDD" w:rsidRDefault="00245FDD" w:rsidP="00245FDD">
      <w:pPr>
        <w:pStyle w:val="a6"/>
        <w:widowControl w:val="0"/>
        <w:spacing w:line="240" w:lineRule="exact"/>
        <w:ind w:firstLine="720"/>
        <w:rPr>
          <w:bCs/>
          <w:sz w:val="22"/>
          <w:szCs w:val="22"/>
        </w:rPr>
      </w:pPr>
      <w:r w:rsidRPr="00245FDD">
        <w:rPr>
          <w:bCs/>
          <w:sz w:val="22"/>
          <w:szCs w:val="22"/>
        </w:rPr>
        <w:t>- против меня не проводится процедура ликвидации;</w:t>
      </w:r>
    </w:p>
    <w:p w:rsidR="00245FDD" w:rsidRPr="00245FDD" w:rsidRDefault="00245FDD" w:rsidP="00245FDD">
      <w:pPr>
        <w:pStyle w:val="a6"/>
        <w:widowControl w:val="0"/>
        <w:spacing w:line="240" w:lineRule="exact"/>
        <w:ind w:firstLine="720"/>
        <w:rPr>
          <w:bCs/>
          <w:sz w:val="22"/>
          <w:szCs w:val="22"/>
        </w:rPr>
      </w:pPr>
      <w:r w:rsidRPr="00245FDD">
        <w:rPr>
          <w:bCs/>
          <w:sz w:val="22"/>
          <w:szCs w:val="22"/>
        </w:rPr>
        <w:t>- в отношении меня отсутствует решение арбитражного суда о признании банкротом и об открытии конкурсного производства;</w:t>
      </w:r>
    </w:p>
    <w:p w:rsidR="00245FDD" w:rsidRPr="00245FDD" w:rsidRDefault="00245FDD" w:rsidP="00245FDD">
      <w:pPr>
        <w:pStyle w:val="a6"/>
        <w:widowControl w:val="0"/>
        <w:spacing w:line="240" w:lineRule="exact"/>
        <w:ind w:firstLine="720"/>
        <w:rPr>
          <w:bCs/>
          <w:sz w:val="22"/>
          <w:szCs w:val="22"/>
        </w:rPr>
      </w:pPr>
      <w:r w:rsidRPr="00245FDD">
        <w:rPr>
          <w:bCs/>
          <w:sz w:val="22"/>
          <w:szCs w:val="22"/>
        </w:rPr>
        <w:t>- моя деятельность не приостановлена.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D35F2F">
        <w:rPr>
          <w:rFonts w:ascii="Times New Roman" w:hAnsi="Times New Roman" w:cs="Times New Roman"/>
          <w:b/>
        </w:rPr>
        <w:t>Обязуюсь:</w:t>
      </w:r>
    </w:p>
    <w:p w:rsidR="00D35F2F" w:rsidRPr="00D35F2F" w:rsidRDefault="00245FDD" w:rsidP="00D35F2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45FDD">
        <w:rPr>
          <w:rFonts w:ascii="Times New Roman" w:hAnsi="Times New Roman" w:cs="Times New Roman"/>
        </w:rPr>
        <w:t>Соблюдать условия продажи, содержащиеся в информационном сообщении о продаже имущества без объявления цены в электронной форме, а также порядок продажи имущества посредством аукциона, установленный Федеральным законом от 21.12.2001 № 178-ФЗ «О приватизации государственного и муниципального имущества» и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="00D35F2F" w:rsidRPr="00D35F2F">
        <w:rPr>
          <w:rFonts w:ascii="Times New Roman" w:hAnsi="Times New Roman" w:cs="Times New Roman"/>
        </w:rPr>
        <w:t>;</w:t>
      </w:r>
    </w:p>
    <w:p w:rsidR="00D35F2F" w:rsidRPr="00D35F2F" w:rsidRDefault="00245FDD" w:rsidP="00D35F2F">
      <w:pPr>
        <w:pStyle w:val="ConsPlusNormal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45FDD">
        <w:rPr>
          <w:rFonts w:ascii="Times New Roman" w:hAnsi="Times New Roman" w:cs="Times New Roman"/>
          <w:sz w:val="22"/>
          <w:szCs w:val="22"/>
        </w:rPr>
        <w:t>В случае признания победителем заключить с Продавцом договор купли-продажи имущества в течение пяти рабочих дней с даты подведения итогов продажи без объявления цены. Не позднее 30 календарных дней со дня заключения договора купли-продажи внести денежные средства в счет оплаты имущества на счет Продавца по указанным в информационном сообщении реквизитам</w:t>
      </w:r>
      <w:r w:rsidR="00D35F2F" w:rsidRPr="00D35F2F">
        <w:rPr>
          <w:rFonts w:ascii="Times New Roman" w:hAnsi="Times New Roman" w:cs="Times New Roman"/>
          <w:sz w:val="22"/>
          <w:szCs w:val="22"/>
        </w:rPr>
        <w:t>.</w:t>
      </w:r>
    </w:p>
    <w:p w:rsidR="00D35F2F" w:rsidRPr="00D35F2F" w:rsidRDefault="00D35F2F" w:rsidP="00D35F2F">
      <w:pPr>
        <w:pStyle w:val="ConsPlusNormal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35F2F">
        <w:rPr>
          <w:rFonts w:ascii="Times New Roman" w:hAnsi="Times New Roman" w:cs="Times New Roman"/>
          <w:sz w:val="22"/>
          <w:szCs w:val="22"/>
        </w:rPr>
        <w:t>Обратиться в Управление Федеральной службы государственной регистрации, кадастра и картографии для государственной регистрации перехода права собственности на Имущество.</w:t>
      </w:r>
    </w:p>
    <w:p w:rsidR="00245FDD" w:rsidRDefault="00245FDD" w:rsidP="00D35F2F">
      <w:pPr>
        <w:pStyle w:val="ConsPlusNormal"/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45FDD" w:rsidRPr="00245FDD" w:rsidRDefault="00245FDD" w:rsidP="00245FD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Я гарантирую</w:t>
      </w:r>
      <w:r w:rsidRPr="00245FDD">
        <w:rPr>
          <w:rFonts w:ascii="Times New Roman" w:hAnsi="Times New Roman" w:cs="Times New Roman"/>
          <w:bCs/>
          <w:sz w:val="22"/>
          <w:szCs w:val="22"/>
        </w:rPr>
        <w:t xml:space="preserve">  достоверность информации, содержащейся в документах и сведениях, находящихся в реестре аккредитованных на электронной торговой площадке Заявителей.</w:t>
      </w:r>
    </w:p>
    <w:p w:rsidR="00D35F2F" w:rsidRPr="00D35F2F" w:rsidRDefault="00D35F2F" w:rsidP="00D35F2F">
      <w:pPr>
        <w:spacing w:after="0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ind w:right="283"/>
        <w:jc w:val="right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одпись Претендента (его полномочного представителя)</w:t>
      </w:r>
    </w:p>
    <w:p w:rsidR="00D35F2F" w:rsidRPr="00D35F2F" w:rsidRDefault="00D35F2F" w:rsidP="00D35F2F">
      <w:pPr>
        <w:spacing w:after="0"/>
        <w:ind w:right="283"/>
        <w:jc w:val="right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ind w:right="283"/>
        <w:jc w:val="right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_________________________________________________</w:t>
      </w:r>
    </w:p>
    <w:p w:rsidR="00D35F2F" w:rsidRPr="00D35F2F" w:rsidRDefault="00D35F2F" w:rsidP="00D35F2F">
      <w:pPr>
        <w:spacing w:after="0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ind w:firstLine="567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ind w:firstLine="709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еречень документов, прилагаемых к заявке:</w:t>
      </w:r>
    </w:p>
    <w:p w:rsidR="00323691" w:rsidRPr="00D35F2F" w:rsidRDefault="00323691" w:rsidP="00D35F2F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</w:rPr>
      </w:pPr>
    </w:p>
    <w:p w:rsidR="00E80CE3" w:rsidRDefault="00E80CE3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245FDD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25" w:rsidRDefault="000E0D25" w:rsidP="00245FDD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25" w:rsidRDefault="000E0D25" w:rsidP="00245FDD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25" w:rsidRDefault="000E0D25" w:rsidP="00245FDD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D25" w:rsidRDefault="000E0D25" w:rsidP="00245FDD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FDD" w:rsidRDefault="00245FDD" w:rsidP="00245FDD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Pr="008A65D0" w:rsidRDefault="00D35F2F" w:rsidP="00D35F2F">
      <w:pPr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35F2F" w:rsidRDefault="00D35F2F" w:rsidP="00D35F2F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сообщению</w:t>
      </w:r>
    </w:p>
    <w:p w:rsidR="00D35F2F" w:rsidRDefault="00D35F2F" w:rsidP="00D35F2F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ДОГОВОР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КУПЛИ-ПРОДАЖИ  ИМУЩЕСТВА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с. Койгородок Республика Коми</w:t>
      </w:r>
      <w:r w:rsidRPr="00D35F2F">
        <w:rPr>
          <w:rFonts w:ascii="Times New Roman" w:hAnsi="Times New Roman" w:cs="Times New Roman"/>
        </w:rPr>
        <w:tab/>
        <w:t xml:space="preserve">                                           “ ___ “_____________ 20___г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Администрация муниципального района «Койгородский», именуемая в дальнейшем «Продавец», в лице _________________, действующего на основании ____________, с одной стороны,  и ____________________, именуемое(-ый, -ая) в дальнейшем «Покупатель», с другой стороны, на основании </w:t>
      </w:r>
      <w:r w:rsidR="000E0D25" w:rsidRPr="000E0D25">
        <w:rPr>
          <w:rFonts w:ascii="Times New Roman" w:hAnsi="Times New Roman" w:cs="Times New Roman"/>
        </w:rPr>
        <w:t>Протокола об итогах продажи муниципального имущества МО МР «Койгородский» без объявления цены в электронной форме</w:t>
      </w:r>
      <w:r w:rsidR="000E0D25" w:rsidRPr="00D35F2F">
        <w:t xml:space="preserve"> </w:t>
      </w:r>
      <w:r w:rsidRPr="00D35F2F">
        <w:rPr>
          <w:rFonts w:ascii="Times New Roman" w:hAnsi="Times New Roman" w:cs="Times New Roman"/>
        </w:rPr>
        <w:t>от «___»_______ 20__г. заключили настоящий договор о нижеследующем: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1. Предмет договора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1.1. Продавец в соответствии с разделами 2 и 3 настоящего Договора передает Покупателю в порядке и на условиях, предусмотренных настоящим Договором, имущество (далее Имущество), а Покупатель: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- уплачивает Продавцу цену продажи Имущества;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- принимает Имущество в свою собственность.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1.2. Сведения об имуществе, являющемся предметом настоящего Договора: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- _____________________________________________________________, находящееся по адресу: Республика Коми, Койгородский район, __________________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1.3. Имущество принадлежат муниципальному образованию муниципального района «Койгородский» на праве собственности, что подтверждается _________________ и передается  в собственность _____________  по итог</w:t>
      </w:r>
      <w:r w:rsidR="000E0D25">
        <w:rPr>
          <w:rFonts w:ascii="Times New Roman" w:hAnsi="Times New Roman" w:cs="Times New Roman"/>
        </w:rPr>
        <w:t>ам продажи Имущества</w:t>
      </w:r>
      <w:r w:rsidRPr="00D35F2F">
        <w:rPr>
          <w:rFonts w:ascii="Times New Roman" w:hAnsi="Times New Roman" w:cs="Times New Roman"/>
        </w:rPr>
        <w:t>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1.4. Продавец гарантирует, что до совершения настоящего Договора, указанное в п.1.2 Имущество никому другому не передано, не заложено, в споре и под арестом и запретом не состоит, свободны от любых прав третьих лиц. 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2. Цена продажи имущества и порядок расчета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0E0D25" w:rsidRPr="000E0D25" w:rsidRDefault="00D35F2F" w:rsidP="000E0D2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2.1. </w:t>
      </w:r>
      <w:r w:rsidR="000E0D25" w:rsidRPr="000E0D25">
        <w:rPr>
          <w:rFonts w:ascii="Times New Roman" w:hAnsi="Times New Roman" w:cs="Times New Roman"/>
        </w:rPr>
        <w:t xml:space="preserve">Цена продажи Имущества без учета НДС составляет ______________ (___________) рублей _______ копеек.  </w:t>
      </w:r>
      <w:r w:rsidR="000E0D25" w:rsidRPr="000E0D25">
        <w:rPr>
          <w:rFonts w:ascii="Times New Roman" w:hAnsi="Times New Roman" w:cs="Times New Roman"/>
        </w:rPr>
        <w:tab/>
      </w:r>
    </w:p>
    <w:p w:rsidR="000E0D25" w:rsidRPr="000E0D25" w:rsidRDefault="000E0D25" w:rsidP="000E0D2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0E0D25">
        <w:rPr>
          <w:rFonts w:ascii="Times New Roman" w:hAnsi="Times New Roman" w:cs="Times New Roman"/>
        </w:rPr>
        <w:t xml:space="preserve">2.2. Денежные средства в счет оплаты приобретенного Имущества (из расчета цены продажи без учета НДС) в размере ____________ (___________) рублей ________ копеек подлежат перечислению Покупателем в местный бюджет  не позднее 30 календарных дней со дня  заключения настоящего Договора по следующим реквизитам: </w:t>
      </w:r>
    </w:p>
    <w:p w:rsidR="000E0D25" w:rsidRPr="000E0D25" w:rsidRDefault="000E0D25" w:rsidP="000E0D25">
      <w:pPr>
        <w:spacing w:after="0"/>
        <w:jc w:val="both"/>
        <w:rPr>
          <w:rFonts w:ascii="Times New Roman" w:hAnsi="Times New Roman" w:cs="Times New Roman"/>
        </w:rPr>
      </w:pPr>
      <w:r w:rsidRPr="000E0D25">
        <w:rPr>
          <w:rFonts w:ascii="Times New Roman" w:hAnsi="Times New Roman" w:cs="Times New Roman"/>
        </w:rPr>
        <w:t xml:space="preserve">Получатель:  </w:t>
      </w:r>
      <w:r w:rsidRPr="000E0D25">
        <w:rPr>
          <w:rFonts w:ascii="Times New Roman" w:hAnsi="Times New Roman" w:cs="Times New Roman"/>
          <w:bCs/>
        </w:rPr>
        <w:t>Финуправление администрации МР «Койгородский» (Администрация МР «Койгородский», л.сч. 04073002640)</w:t>
      </w:r>
      <w:r w:rsidRPr="000E0D25">
        <w:rPr>
          <w:rFonts w:ascii="Times New Roman" w:hAnsi="Times New Roman" w:cs="Times New Roman"/>
        </w:rPr>
        <w:t xml:space="preserve">, ИНН 1111001690,  КПП 111101001, р/с </w:t>
      </w:r>
      <w:r w:rsidRPr="000E0D25">
        <w:rPr>
          <w:rFonts w:ascii="Times New Roman" w:hAnsi="Times New Roman" w:cs="Times New Roman"/>
          <w:bCs/>
        </w:rPr>
        <w:t>03100643000000010700</w:t>
      </w:r>
      <w:r w:rsidRPr="000E0D25">
        <w:rPr>
          <w:rFonts w:ascii="Times New Roman" w:hAnsi="Times New Roman" w:cs="Times New Roman"/>
        </w:rPr>
        <w:t>. Банк получателя: Отделение – НБ Республика Коми Банка России//УФК по Республике Коми г. Сыктывкар, БИК: 018702501, КБК 92311402053050000410, ОКТМО  __________.</w:t>
      </w:r>
    </w:p>
    <w:p w:rsidR="000E0D25" w:rsidRPr="000E0D25" w:rsidRDefault="000E0D25" w:rsidP="000E0D25">
      <w:pPr>
        <w:spacing w:after="0"/>
        <w:ind w:firstLine="720"/>
        <w:jc w:val="both"/>
        <w:outlineLvl w:val="4"/>
        <w:rPr>
          <w:rFonts w:ascii="Times New Roman" w:hAnsi="Times New Roman" w:cs="Times New Roman"/>
          <w:b/>
          <w:bCs/>
        </w:rPr>
      </w:pPr>
      <w:r w:rsidRPr="000E0D25">
        <w:rPr>
          <w:rFonts w:ascii="Times New Roman" w:hAnsi="Times New Roman" w:cs="Times New Roman"/>
          <w:b/>
          <w:bCs/>
        </w:rPr>
        <w:t xml:space="preserve">- за земельный участок </w:t>
      </w:r>
    </w:p>
    <w:p w:rsidR="000E0D25" w:rsidRPr="000E0D25" w:rsidRDefault="000E0D25" w:rsidP="000E0D25">
      <w:pPr>
        <w:spacing w:after="0"/>
        <w:jc w:val="both"/>
        <w:rPr>
          <w:rFonts w:ascii="Times New Roman" w:hAnsi="Times New Roman" w:cs="Times New Roman"/>
        </w:rPr>
      </w:pPr>
      <w:r w:rsidRPr="000E0D25">
        <w:rPr>
          <w:rFonts w:ascii="Times New Roman" w:hAnsi="Times New Roman" w:cs="Times New Roman"/>
          <w:bCs/>
        </w:rPr>
        <w:t xml:space="preserve">Наименование получателя: Финуправление администрации МР «Койгородский» (Администрация МР «Койгородский», л.сч. 04073002640) ИНН получателя: 1111001690; КПП получателя: 111101001; Банк получателя: </w:t>
      </w:r>
      <w:r w:rsidRPr="000E0D25">
        <w:rPr>
          <w:rFonts w:ascii="Times New Roman" w:hAnsi="Times New Roman" w:cs="Times New Roman"/>
        </w:rPr>
        <w:t>Отделение – НБ Республика Коми Банка России//УФК по Республике Коми г. Сыктывкар</w:t>
      </w:r>
      <w:r w:rsidRPr="000E0D25">
        <w:rPr>
          <w:rFonts w:ascii="Times New Roman" w:hAnsi="Times New Roman" w:cs="Times New Roman"/>
          <w:bCs/>
        </w:rPr>
        <w:t>; БИК банка получателя: 018702501; Расчетный счет 03100643000000010700; Код дохода (КБК): 92311406013050000430; Код ОКТМО: 87612420</w:t>
      </w:r>
    </w:p>
    <w:p w:rsidR="000E0D25" w:rsidRPr="000E0D25" w:rsidRDefault="000E0D25" w:rsidP="000E0D25">
      <w:pPr>
        <w:spacing w:after="0"/>
        <w:jc w:val="both"/>
        <w:rPr>
          <w:rFonts w:ascii="Times New Roman" w:hAnsi="Times New Roman" w:cs="Times New Roman"/>
        </w:rPr>
      </w:pPr>
      <w:r w:rsidRPr="000E0D25">
        <w:rPr>
          <w:rFonts w:ascii="Times New Roman" w:hAnsi="Times New Roman" w:cs="Times New Roman"/>
        </w:rPr>
        <w:t xml:space="preserve">2.3. </w:t>
      </w:r>
      <w:r w:rsidRPr="000E0D25">
        <w:rPr>
          <w:rFonts w:ascii="Times New Roman" w:hAnsi="Times New Roman" w:cs="Times New Roman"/>
          <w:color w:val="000000"/>
        </w:rPr>
        <w:t>Покупатель самостоятельно исчисляет и уплачивает НДС в соответствии с п. 3 ст. 161 Налогового кодекса Российской Федерации (</w:t>
      </w:r>
      <w:r w:rsidRPr="000E0D25">
        <w:rPr>
          <w:rFonts w:ascii="Times New Roman" w:hAnsi="Times New Roman" w:cs="Times New Roman"/>
          <w:i/>
          <w:iCs/>
          <w:color w:val="000000"/>
        </w:rPr>
        <w:t xml:space="preserve">только в отношении юридических лиц и индивидуальных </w:t>
      </w:r>
      <w:r w:rsidRPr="000E0D25">
        <w:rPr>
          <w:rFonts w:ascii="Times New Roman" w:hAnsi="Times New Roman" w:cs="Times New Roman"/>
          <w:i/>
          <w:iCs/>
          <w:color w:val="000000"/>
        </w:rPr>
        <w:lastRenderedPageBreak/>
        <w:t>предпринимателей, а в случае если физическое лицо, то налоговым агентом является Администрация муниципального района «Койгородский»</w:t>
      </w:r>
      <w:r w:rsidRPr="000E0D25">
        <w:rPr>
          <w:rFonts w:ascii="Times New Roman" w:hAnsi="Times New Roman" w:cs="Times New Roman"/>
          <w:color w:val="000000"/>
        </w:rPr>
        <w:t>)</w:t>
      </w:r>
      <w:r w:rsidRPr="000E0D25">
        <w:rPr>
          <w:rFonts w:ascii="Times New Roman" w:hAnsi="Times New Roman" w:cs="Times New Roman"/>
        </w:rPr>
        <w:t>.</w:t>
      </w:r>
    </w:p>
    <w:p w:rsidR="00D35F2F" w:rsidRPr="00D35F2F" w:rsidRDefault="000E0D25" w:rsidP="000E0D2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0E0D25">
        <w:rPr>
          <w:rFonts w:ascii="Times New Roman" w:hAnsi="Times New Roman" w:cs="Times New Roman"/>
        </w:rPr>
        <w:t>2.4. 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, указанный в пунктах 2.1 – 2.3 настоящего Договора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3. Переход права собственности на имущество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3.1. Имущество считаются переданными Покупателю по настоящему Договору после подписания Актов приема-передачи Имущества (Приложения  1 к Договору) обеими Сторонами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раво собственности на Имущество возникает у Покупателя с момента полной оплаты стоимости Имущества, подписания Продавцом Актов приема-передачи и государственной регистрации перехода права собственности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3.2. Покупатель обязан обратиться в Управление Федеральной службы государственной регистрации, кадастра и картографии для государственной регистрации перехода права собственности на Имущество в течение пяти рабочих дней со дня заключения договора купли-продажи.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3.3. Полная оплата Покупателем цены продажи Имущества подтверждается выписками банка со счета Продавца о поступлении средств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3.4. Покупатель обязан: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ab/>
        <w:t>В срок не позднее тридцати дней после полной оплаты цены продажи имущества:</w:t>
      </w:r>
    </w:p>
    <w:p w:rsidR="00D35F2F" w:rsidRPr="00D35F2F" w:rsidRDefault="00D35F2F" w:rsidP="00D35F2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ринять Имущество по Актам приема-передачи;</w:t>
      </w:r>
    </w:p>
    <w:p w:rsidR="00D35F2F" w:rsidRPr="00D35F2F" w:rsidRDefault="00D35F2F" w:rsidP="00D35F2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После подписания Актов приема-передачи взять на себя ответственность за приобретенное Имущество, а также все расходы и обязательства по его сохранности, эксплуатации.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4. Дополнительные условия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4.1. Расходы по государственной регистрации сделки стороны несут в соответствии с действующим законодательством.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5. Ответственность сторон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5.1. За не 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5.2. За нарушение сроков оплаты суммы цены продажи Имущества по настоящему Договору Покупатель уплачивает Продавцу </w:t>
      </w:r>
      <w:r w:rsidRPr="00D35F2F">
        <w:rPr>
          <w:rFonts w:ascii="Times New Roman" w:hAnsi="Times New Roman" w:cs="Times New Roman"/>
          <w:color w:val="000000"/>
          <w:spacing w:val="-3"/>
        </w:rPr>
        <w:t xml:space="preserve">пени в размере одной трехсотой ставки рефинансирования Центробанка РФ с просроченной суммы за каждый день </w:t>
      </w:r>
      <w:r w:rsidRPr="00D35F2F">
        <w:rPr>
          <w:rFonts w:ascii="Times New Roman" w:hAnsi="Times New Roman" w:cs="Times New Roman"/>
          <w:color w:val="000000"/>
          <w:spacing w:val="-7"/>
        </w:rPr>
        <w:t>просрочки</w:t>
      </w:r>
      <w:r w:rsidRPr="00D35F2F">
        <w:rPr>
          <w:rFonts w:ascii="Times New Roman" w:hAnsi="Times New Roman" w:cs="Times New Roman"/>
        </w:rPr>
        <w:t>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5.3. Просрочка оплаты цены продажи Имущества на срок свыше десяти календарных дней считается отказом Покупателя от исполнения обязательств по оплате имущества и, соответственно, отказом Покупателя от  исполнения Договора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родавец принимает данный отказ Покупателя от исполнения им своих обязательств по настоящему Договору в течение пяти дней с даты истечения десятидневной просрочки, направляя ему об этом письменное сообщение, с даты отправления которого настоящий Договор считается неисполненным, расторгнутым, обязательства Продавца по передаче Имущества  в собственность Покупателя прекращаются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5.4. За несоблюдение сроков, установленных настоящим Договором по отношению к обязательствам Продавца, последний уплачивает Покупателю штраф в размере 0,01% от цены продажи Имущества за каждый день просрочки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5.5. Сторона настоящего Договора не несет ответственности за ущерб или невыполнение принятых на себя обязательств в случае, если это произойдет по причине действий непреодолимой силы (стихийное </w:t>
      </w:r>
      <w:r w:rsidRPr="00D35F2F">
        <w:rPr>
          <w:rFonts w:ascii="Times New Roman" w:hAnsi="Times New Roman" w:cs="Times New Roman"/>
        </w:rPr>
        <w:lastRenderedPageBreak/>
        <w:t xml:space="preserve">бедствие, пожар, эпидемия и т.п.).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6. Срок действия Договора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6.1.Настоящий Договор вступает в силу с даты его подписания сторонами и прекращает свое действие:</w:t>
      </w:r>
    </w:p>
    <w:p w:rsidR="00D35F2F" w:rsidRPr="00D35F2F" w:rsidRDefault="00D35F2F" w:rsidP="00D35F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Исполнением Сторонами своих обязательств по Договору;</w:t>
      </w:r>
    </w:p>
    <w:p w:rsidR="00D35F2F" w:rsidRPr="00D35F2F" w:rsidRDefault="00D35F2F" w:rsidP="00D35F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Расторжением настоящего Договора;</w:t>
      </w:r>
    </w:p>
    <w:p w:rsidR="00D35F2F" w:rsidRPr="00D35F2F" w:rsidRDefault="00D35F2F" w:rsidP="00D35F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о иным основаниям, предусмотренным действующим законодательством Российской Федерации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7. Заключительные положения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  <w:b/>
        </w:rPr>
        <w:tab/>
      </w:r>
      <w:r w:rsidRPr="00D35F2F">
        <w:rPr>
          <w:rFonts w:ascii="Times New Roman" w:hAnsi="Times New Roman" w:cs="Times New Roman"/>
        </w:rPr>
        <w:t>7.1. Споры, возникающие между Сторонами по настоящему Договору, рассматриваются в суде в установленном законодательством РФ порядке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ab/>
        <w:t xml:space="preserve">7.2. Настоящий Договор составлен и подписан в трех экземплярах, имеющих одинаковую юридическую силу, один из которых находится у Покупателя, другой – у Продавца, третий – для хранения в Управлении Федеральной службы государственной регистрации, кадастра и картографии по Республике Коми.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uppressAutoHyphens/>
        <w:spacing w:after="0"/>
        <w:ind w:left="220" w:right="48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uppressAutoHyphens/>
        <w:spacing w:after="0"/>
        <w:ind w:left="220" w:right="48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                                             РЕКВИЗИТЫ И ПОДПИСИ СТОРОН:</w:t>
      </w:r>
    </w:p>
    <w:p w:rsidR="00D35F2F" w:rsidRPr="00D35F2F" w:rsidRDefault="00D35F2F" w:rsidP="00D35F2F">
      <w:pPr>
        <w:tabs>
          <w:tab w:val="left" w:pos="5928"/>
        </w:tabs>
        <w:spacing w:after="0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                             Продавец:                                                          Покупатель: </w:t>
      </w:r>
    </w:p>
    <w:p w:rsidR="00D35F2F" w:rsidRPr="00D35F2F" w:rsidRDefault="00D35F2F" w:rsidP="00D35F2F">
      <w:pPr>
        <w:spacing w:after="0"/>
        <w:jc w:val="center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jc w:val="center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spacing w:after="0"/>
        <w:jc w:val="center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D35F2F" w:rsidRDefault="00D35F2F" w:rsidP="00D35F2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Приложение  1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к Договору купли-продажи имущества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от __________ 20____г. </w:t>
      </w:r>
    </w:p>
    <w:p w:rsidR="00D35F2F" w:rsidRPr="00D35F2F" w:rsidRDefault="00D35F2F" w:rsidP="00D35F2F">
      <w:pPr>
        <w:suppressAutoHyphens/>
        <w:spacing w:after="0"/>
        <w:ind w:right="48"/>
        <w:jc w:val="right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suppressAutoHyphens/>
        <w:spacing w:after="0"/>
        <w:ind w:right="48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АКТ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приема-передачи Имущества  Покупателю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по Договору купли-продажи  имущества от _________  20____г. </w:t>
      </w:r>
    </w:p>
    <w:p w:rsidR="00D35F2F" w:rsidRPr="00D35F2F" w:rsidRDefault="00D35F2F" w:rsidP="00D35F2F">
      <w:pPr>
        <w:suppressAutoHyphens/>
        <w:spacing w:after="0"/>
        <w:ind w:right="48"/>
        <w:jc w:val="center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suppressAutoHyphens/>
        <w:spacing w:after="0"/>
        <w:ind w:right="48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   с. Койгородок Республика Коми</w:t>
      </w:r>
      <w:r w:rsidRPr="00D35F2F">
        <w:rPr>
          <w:rFonts w:ascii="Times New Roman" w:hAnsi="Times New Roman" w:cs="Times New Roman"/>
        </w:rPr>
        <w:tab/>
        <w:t xml:space="preserve">                                          «___» _____________ 20___г.</w:t>
      </w:r>
    </w:p>
    <w:p w:rsidR="00D35F2F" w:rsidRPr="00D35F2F" w:rsidRDefault="00D35F2F" w:rsidP="00D35F2F">
      <w:pPr>
        <w:suppressAutoHyphens/>
        <w:spacing w:after="0"/>
        <w:ind w:right="48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        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Администрация муниципального района «Койгородский», именуемая в дальнейшем «Продавец», в лице _________________, действующего на основании ____________, передает,  а ____________________, именуемое(-ый,-ая)  в дальнейшем «Покупатель», принимает в соответствии с Договором купли-продажи имущества от ____________ 20___ года Имущество, характеризующееся следующими данными:</w:t>
      </w:r>
    </w:p>
    <w:p w:rsidR="00D35F2F" w:rsidRPr="00D35F2F" w:rsidRDefault="00D35F2F" w:rsidP="00D35F2F">
      <w:pPr>
        <w:suppressAutoHyphens/>
        <w:spacing w:after="0"/>
        <w:ind w:right="48"/>
        <w:rPr>
          <w:rFonts w:ascii="Times New Roman" w:hAnsi="Times New Roman" w:cs="Times New Roman"/>
          <w:color w:val="000000"/>
          <w:spacing w:val="-3"/>
        </w:rPr>
      </w:pPr>
      <w:r w:rsidRPr="00D35F2F">
        <w:rPr>
          <w:rFonts w:ascii="Times New Roman" w:hAnsi="Times New Roman" w:cs="Times New Roman"/>
          <w:color w:val="000000"/>
          <w:spacing w:val="-3"/>
        </w:rPr>
        <w:t>________________________________________________________________________________________________________________________________________________________________</w:t>
      </w:r>
    </w:p>
    <w:p w:rsidR="00D35F2F" w:rsidRPr="00D35F2F" w:rsidRDefault="00D35F2F" w:rsidP="00D35F2F">
      <w:pPr>
        <w:suppressAutoHyphens/>
        <w:spacing w:after="0"/>
        <w:ind w:right="48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           Продавец передал Покупателю Имущество в таком виде, в котором оно есть на день подписания настоящего Акта приема-передачи Имущества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окупатель принял от Продавца имущество в таком виде, в котором оно есть на день подписания настоящего Акта приема-передачи Имущества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2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       Настоящий Акт приема-передачи Имущества составлен и подписан в трех экземплярах, один из которых находится у Покупателя, другой – у Продавца, третий – для хранения в Управлении Федеральной службы государственной регистрации, кадастра и картографии по Республике Коми.</w:t>
      </w:r>
    </w:p>
    <w:p w:rsidR="00D35F2F" w:rsidRPr="00D35F2F" w:rsidRDefault="00D35F2F" w:rsidP="00D35F2F">
      <w:pPr>
        <w:suppressAutoHyphens/>
        <w:spacing w:after="0"/>
        <w:ind w:left="220" w:right="48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                                          </w:t>
      </w:r>
    </w:p>
    <w:p w:rsidR="00D35F2F" w:rsidRPr="00D35F2F" w:rsidRDefault="00D35F2F" w:rsidP="00D35F2F">
      <w:pPr>
        <w:suppressAutoHyphens/>
        <w:spacing w:after="0"/>
        <w:ind w:left="220" w:right="48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                                             РЕКВИЗИТЫ И ПОДПИСИ СТОРОН:</w:t>
      </w:r>
    </w:p>
    <w:p w:rsidR="00D35F2F" w:rsidRPr="00D35F2F" w:rsidRDefault="00D35F2F" w:rsidP="00D35F2F">
      <w:pPr>
        <w:tabs>
          <w:tab w:val="left" w:pos="5928"/>
        </w:tabs>
        <w:spacing w:after="0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                             Продавец:                                                          Покупатель: </w:t>
      </w:r>
    </w:p>
    <w:p w:rsidR="00D35F2F" w:rsidRDefault="00D35F2F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0E0D25">
      <w:pPr>
        <w:widowControl w:val="0"/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</w:p>
    <w:p w:rsidR="000E0D25" w:rsidRDefault="000E0D25" w:rsidP="000E0D25">
      <w:pPr>
        <w:widowControl w:val="0"/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</w:p>
    <w:p w:rsidR="000E0D25" w:rsidRDefault="000E0D25" w:rsidP="000E0D25">
      <w:pPr>
        <w:widowControl w:val="0"/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</w:p>
    <w:p w:rsidR="000E0D25" w:rsidRDefault="000E0D25" w:rsidP="000E0D25">
      <w:pPr>
        <w:widowControl w:val="0"/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</w:p>
    <w:p w:rsidR="000E0D25" w:rsidRDefault="000E0D25" w:rsidP="000E0D25">
      <w:pPr>
        <w:widowControl w:val="0"/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</w:p>
    <w:p w:rsidR="000E0D25" w:rsidRDefault="000E0D25" w:rsidP="000E0D25">
      <w:pPr>
        <w:widowControl w:val="0"/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Pr="008A65D0" w:rsidRDefault="00793B09" w:rsidP="00793B09">
      <w:pPr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793B09" w:rsidRDefault="00793B09" w:rsidP="00793B09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сообщению</w:t>
      </w:r>
    </w:p>
    <w:p w:rsidR="00793B09" w:rsidRDefault="00793B09" w:rsidP="00793B09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B09" w:rsidRPr="00793B09" w:rsidRDefault="00793B09" w:rsidP="00793B09">
      <w:pPr>
        <w:keepNext/>
        <w:tabs>
          <w:tab w:val="left" w:pos="6300"/>
        </w:tabs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3B09">
        <w:rPr>
          <w:rFonts w:ascii="Times New Roman" w:hAnsi="Times New Roman" w:cs="Times New Roman"/>
          <w:b/>
          <w:sz w:val="24"/>
          <w:szCs w:val="24"/>
        </w:rPr>
        <w:t>Предложение о цене имущества</w:t>
      </w:r>
    </w:p>
    <w:p w:rsidR="00793B09" w:rsidRPr="00793B09" w:rsidRDefault="00793B09" w:rsidP="00793B09">
      <w:pPr>
        <w:keepNext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793B09" w:rsidRPr="00793B09" w:rsidRDefault="00793B09" w:rsidP="00793B09">
      <w:pPr>
        <w:keepNext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793B09" w:rsidRPr="00793B09" w:rsidRDefault="00793B09" w:rsidP="00793B09">
      <w:pPr>
        <w:keepNext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93B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793B09" w:rsidRPr="00793B09" w:rsidRDefault="00793B09" w:rsidP="00793B09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i/>
          <w:sz w:val="20"/>
          <w:lang w:eastAsia="zh-CN"/>
        </w:rPr>
      </w:pPr>
      <w:r w:rsidRPr="00793B09">
        <w:rPr>
          <w:rFonts w:ascii="Times New Roman" w:eastAsia="Calibri" w:hAnsi="Times New Roman" w:cs="Times New Roman"/>
          <w:i/>
          <w:sz w:val="20"/>
          <w:lang w:eastAsia="zh-CN"/>
        </w:rPr>
        <w:t>(наименование, ФИО Претендента)</w:t>
      </w:r>
    </w:p>
    <w:p w:rsidR="00793B09" w:rsidRPr="00793B09" w:rsidRDefault="00793B09" w:rsidP="00793B09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i/>
          <w:sz w:val="20"/>
          <w:lang w:eastAsia="zh-CN"/>
        </w:rPr>
      </w:pPr>
      <w:r w:rsidRPr="00793B09">
        <w:rPr>
          <w:rFonts w:ascii="Times New Roman" w:hAnsi="Times New Roman" w:cs="Times New Roman"/>
          <w:sz w:val="24"/>
          <w:szCs w:val="24"/>
        </w:rPr>
        <w:t>предлагаю (-ет) за ____________________________________________________________</w:t>
      </w:r>
    </w:p>
    <w:p w:rsidR="00793B09" w:rsidRPr="00793B09" w:rsidRDefault="00793B09" w:rsidP="00793B0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0"/>
        </w:rPr>
      </w:pPr>
      <w:r w:rsidRPr="00793B0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93B09" w:rsidRPr="00793B09" w:rsidRDefault="00793B09" w:rsidP="00793B0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B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93B09" w:rsidRPr="00793B09" w:rsidRDefault="00793B09" w:rsidP="00793B0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0"/>
        </w:rPr>
      </w:pPr>
      <w:r w:rsidRPr="00793B09">
        <w:rPr>
          <w:rFonts w:ascii="Times New Roman" w:hAnsi="Times New Roman" w:cs="Times New Roman"/>
          <w:i/>
          <w:sz w:val="20"/>
        </w:rPr>
        <w:t>(наименование имущества, его местонахождение)</w:t>
      </w:r>
    </w:p>
    <w:p w:rsidR="00793B09" w:rsidRPr="00793B09" w:rsidRDefault="00793B09" w:rsidP="00793B0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0"/>
        </w:rPr>
      </w:pPr>
    </w:p>
    <w:p w:rsidR="00793B09" w:rsidRPr="00793B09" w:rsidRDefault="00793B09" w:rsidP="00793B0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B09">
        <w:rPr>
          <w:rFonts w:ascii="Times New Roman" w:hAnsi="Times New Roman" w:cs="Times New Roman"/>
          <w:sz w:val="24"/>
          <w:szCs w:val="24"/>
        </w:rPr>
        <w:t>_____________________________________________________________________ рублей,</w:t>
      </w:r>
    </w:p>
    <w:p w:rsidR="00793B09" w:rsidRPr="00793B09" w:rsidRDefault="00793B09" w:rsidP="00793B0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0"/>
        </w:rPr>
      </w:pPr>
      <w:r w:rsidRPr="00793B09">
        <w:rPr>
          <w:rFonts w:ascii="Times New Roman" w:hAnsi="Times New Roman" w:cs="Times New Roman"/>
          <w:i/>
          <w:sz w:val="20"/>
        </w:rPr>
        <w:t>(сумма цифрами и прописью*)</w:t>
      </w:r>
    </w:p>
    <w:p w:rsidR="00793B09" w:rsidRPr="00793B09" w:rsidRDefault="00793B09" w:rsidP="00793B0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93B09" w:rsidRPr="00793B09" w:rsidRDefault="00793B09" w:rsidP="00793B09">
      <w:pPr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B09">
        <w:rPr>
          <w:rFonts w:ascii="Times New Roman" w:hAnsi="Times New Roman" w:cs="Times New Roman"/>
          <w:sz w:val="24"/>
          <w:szCs w:val="24"/>
        </w:rPr>
        <w:t>* без исправлений и зачеркивания</w:t>
      </w:r>
    </w:p>
    <w:p w:rsidR="00793B09" w:rsidRPr="00793B09" w:rsidRDefault="00793B09" w:rsidP="00793B0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93B09" w:rsidRPr="00793B09" w:rsidRDefault="00793B09" w:rsidP="00793B0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93B09" w:rsidRPr="00793B09" w:rsidRDefault="00793B09" w:rsidP="00793B0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93B09" w:rsidRPr="00793B09" w:rsidRDefault="00793B09" w:rsidP="00793B0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93B09" w:rsidRPr="00793B09" w:rsidRDefault="00793B09" w:rsidP="00793B09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B09">
        <w:rPr>
          <w:rFonts w:ascii="Times New Roman" w:hAnsi="Times New Roman" w:cs="Times New Roman"/>
          <w:sz w:val="24"/>
          <w:szCs w:val="24"/>
        </w:rPr>
        <w:t>МП (при наличии)           _________________ (_____________________)</w:t>
      </w:r>
    </w:p>
    <w:p w:rsidR="00793B09" w:rsidRPr="00793B09" w:rsidRDefault="00793B09" w:rsidP="00793B09">
      <w:pPr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i/>
          <w:sz w:val="20"/>
        </w:rPr>
      </w:pPr>
      <w:r w:rsidRPr="00793B09">
        <w:rPr>
          <w:rFonts w:ascii="Times New Roman" w:hAnsi="Times New Roman" w:cs="Times New Roman"/>
          <w:i/>
          <w:sz w:val="20"/>
        </w:rPr>
        <w:t>(подпись)                         (фамилия, инициалы)</w:t>
      </w:r>
    </w:p>
    <w:p w:rsidR="00793B09" w:rsidRPr="00793B09" w:rsidRDefault="00793B09" w:rsidP="00793B09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i/>
          <w:sz w:val="20"/>
        </w:rPr>
      </w:pPr>
    </w:p>
    <w:p w:rsidR="00793B09" w:rsidRPr="00D35F2F" w:rsidRDefault="00793B09" w:rsidP="00793B09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793B09" w:rsidRPr="00D35F2F" w:rsidSect="007E5E42">
      <w:pgSz w:w="11906" w:h="16838"/>
      <w:pgMar w:top="1135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1CD"/>
    <w:multiLevelType w:val="singleLevel"/>
    <w:tmpl w:val="7F927F5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>
    <w:nsid w:val="087F2836"/>
    <w:multiLevelType w:val="hybridMultilevel"/>
    <w:tmpl w:val="97A4139A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2">
    <w:nsid w:val="0C1A78CD"/>
    <w:multiLevelType w:val="hybridMultilevel"/>
    <w:tmpl w:val="2F1A419C"/>
    <w:lvl w:ilvl="0" w:tplc="68DAEC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02868DC"/>
    <w:multiLevelType w:val="hybridMultilevel"/>
    <w:tmpl w:val="AF4EEFF8"/>
    <w:lvl w:ilvl="0" w:tplc="861696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6164DF"/>
    <w:multiLevelType w:val="hybridMultilevel"/>
    <w:tmpl w:val="07C8F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94509"/>
    <w:multiLevelType w:val="hybridMultilevel"/>
    <w:tmpl w:val="AF4EEFF8"/>
    <w:lvl w:ilvl="0" w:tplc="861696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C6289F"/>
    <w:multiLevelType w:val="hybridMultilevel"/>
    <w:tmpl w:val="3530C5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73320"/>
    <w:rsid w:val="000339A9"/>
    <w:rsid w:val="00035C03"/>
    <w:rsid w:val="00051CA1"/>
    <w:rsid w:val="00073320"/>
    <w:rsid w:val="00081BE2"/>
    <w:rsid w:val="00084B29"/>
    <w:rsid w:val="000B05EA"/>
    <w:rsid w:val="000B0F2E"/>
    <w:rsid w:val="000D060B"/>
    <w:rsid w:val="000E0D25"/>
    <w:rsid w:val="000F028E"/>
    <w:rsid w:val="000F4568"/>
    <w:rsid w:val="00130CE4"/>
    <w:rsid w:val="00135329"/>
    <w:rsid w:val="001530CF"/>
    <w:rsid w:val="0015447A"/>
    <w:rsid w:val="00155FD7"/>
    <w:rsid w:val="00157A97"/>
    <w:rsid w:val="0016235E"/>
    <w:rsid w:val="00171C22"/>
    <w:rsid w:val="001737AF"/>
    <w:rsid w:val="0017501C"/>
    <w:rsid w:val="001B35BC"/>
    <w:rsid w:val="001C76C9"/>
    <w:rsid w:val="001D0B1A"/>
    <w:rsid w:val="001F5EB3"/>
    <w:rsid w:val="00214724"/>
    <w:rsid w:val="00215A75"/>
    <w:rsid w:val="00223C35"/>
    <w:rsid w:val="00241259"/>
    <w:rsid w:val="00245FDD"/>
    <w:rsid w:val="0025376E"/>
    <w:rsid w:val="00255841"/>
    <w:rsid w:val="002646D8"/>
    <w:rsid w:val="0028183E"/>
    <w:rsid w:val="00282865"/>
    <w:rsid w:val="002B3929"/>
    <w:rsid w:val="002B7AA7"/>
    <w:rsid w:val="002C6430"/>
    <w:rsid w:val="002E146D"/>
    <w:rsid w:val="002F3B42"/>
    <w:rsid w:val="00301670"/>
    <w:rsid w:val="0030682E"/>
    <w:rsid w:val="00307318"/>
    <w:rsid w:val="00323691"/>
    <w:rsid w:val="00340717"/>
    <w:rsid w:val="00347E5B"/>
    <w:rsid w:val="00352214"/>
    <w:rsid w:val="00373755"/>
    <w:rsid w:val="00375751"/>
    <w:rsid w:val="003759F0"/>
    <w:rsid w:val="003918B7"/>
    <w:rsid w:val="003B2FF6"/>
    <w:rsid w:val="003B7869"/>
    <w:rsid w:val="003E510F"/>
    <w:rsid w:val="00404BD3"/>
    <w:rsid w:val="00434570"/>
    <w:rsid w:val="00451EF0"/>
    <w:rsid w:val="00453518"/>
    <w:rsid w:val="00461314"/>
    <w:rsid w:val="004661BE"/>
    <w:rsid w:val="004732F4"/>
    <w:rsid w:val="0047501A"/>
    <w:rsid w:val="004866AD"/>
    <w:rsid w:val="00491146"/>
    <w:rsid w:val="0049291F"/>
    <w:rsid w:val="00492995"/>
    <w:rsid w:val="00496CC5"/>
    <w:rsid w:val="004E5CA0"/>
    <w:rsid w:val="004F0E1D"/>
    <w:rsid w:val="00510987"/>
    <w:rsid w:val="00521A61"/>
    <w:rsid w:val="0055338A"/>
    <w:rsid w:val="005677A8"/>
    <w:rsid w:val="005679B7"/>
    <w:rsid w:val="00582934"/>
    <w:rsid w:val="005B1420"/>
    <w:rsid w:val="005B567C"/>
    <w:rsid w:val="005C2811"/>
    <w:rsid w:val="005C3EFA"/>
    <w:rsid w:val="005D3362"/>
    <w:rsid w:val="005E1AEF"/>
    <w:rsid w:val="005E294F"/>
    <w:rsid w:val="00626ED5"/>
    <w:rsid w:val="0066076B"/>
    <w:rsid w:val="0066352C"/>
    <w:rsid w:val="00673F86"/>
    <w:rsid w:val="0069339A"/>
    <w:rsid w:val="00695F5D"/>
    <w:rsid w:val="006D5ABE"/>
    <w:rsid w:val="006E7412"/>
    <w:rsid w:val="006E7896"/>
    <w:rsid w:val="006F189E"/>
    <w:rsid w:val="007144FA"/>
    <w:rsid w:val="007277E5"/>
    <w:rsid w:val="00730B10"/>
    <w:rsid w:val="00736E87"/>
    <w:rsid w:val="00793B09"/>
    <w:rsid w:val="007B1B3B"/>
    <w:rsid w:val="007C0862"/>
    <w:rsid w:val="007E5E42"/>
    <w:rsid w:val="00827D77"/>
    <w:rsid w:val="00854FCF"/>
    <w:rsid w:val="00874F28"/>
    <w:rsid w:val="00886816"/>
    <w:rsid w:val="00896B53"/>
    <w:rsid w:val="008A65D0"/>
    <w:rsid w:val="008A7D16"/>
    <w:rsid w:val="008D7767"/>
    <w:rsid w:val="008F000E"/>
    <w:rsid w:val="00900BCD"/>
    <w:rsid w:val="0090248D"/>
    <w:rsid w:val="009541B9"/>
    <w:rsid w:val="0097680E"/>
    <w:rsid w:val="009A71AC"/>
    <w:rsid w:val="009D767D"/>
    <w:rsid w:val="009E4280"/>
    <w:rsid w:val="009E7DB0"/>
    <w:rsid w:val="00A108F8"/>
    <w:rsid w:val="00A714ED"/>
    <w:rsid w:val="00A72B2E"/>
    <w:rsid w:val="00A935FA"/>
    <w:rsid w:val="00A96C80"/>
    <w:rsid w:val="00AA5E40"/>
    <w:rsid w:val="00AB1B7F"/>
    <w:rsid w:val="00AC6ECA"/>
    <w:rsid w:val="00AD3096"/>
    <w:rsid w:val="00AE26AF"/>
    <w:rsid w:val="00AF010B"/>
    <w:rsid w:val="00AF1FF4"/>
    <w:rsid w:val="00AF7492"/>
    <w:rsid w:val="00B0796C"/>
    <w:rsid w:val="00B13B44"/>
    <w:rsid w:val="00B162DF"/>
    <w:rsid w:val="00B21648"/>
    <w:rsid w:val="00B23D61"/>
    <w:rsid w:val="00B40764"/>
    <w:rsid w:val="00B67AEE"/>
    <w:rsid w:val="00BE51D1"/>
    <w:rsid w:val="00BF193F"/>
    <w:rsid w:val="00C0162A"/>
    <w:rsid w:val="00C14D16"/>
    <w:rsid w:val="00C16BA0"/>
    <w:rsid w:val="00C35286"/>
    <w:rsid w:val="00C54070"/>
    <w:rsid w:val="00C60566"/>
    <w:rsid w:val="00C824E6"/>
    <w:rsid w:val="00C96E3C"/>
    <w:rsid w:val="00CB72D0"/>
    <w:rsid w:val="00CF4729"/>
    <w:rsid w:val="00D07765"/>
    <w:rsid w:val="00D24C7C"/>
    <w:rsid w:val="00D260A0"/>
    <w:rsid w:val="00D35F2F"/>
    <w:rsid w:val="00D50078"/>
    <w:rsid w:val="00D613C8"/>
    <w:rsid w:val="00D64AA6"/>
    <w:rsid w:val="00D73710"/>
    <w:rsid w:val="00D90F31"/>
    <w:rsid w:val="00DA2AC0"/>
    <w:rsid w:val="00DA36C2"/>
    <w:rsid w:val="00DE70C4"/>
    <w:rsid w:val="00DF0A5A"/>
    <w:rsid w:val="00E02220"/>
    <w:rsid w:val="00E118EF"/>
    <w:rsid w:val="00E17658"/>
    <w:rsid w:val="00E2550B"/>
    <w:rsid w:val="00E408F8"/>
    <w:rsid w:val="00E56F6E"/>
    <w:rsid w:val="00E62EB7"/>
    <w:rsid w:val="00E74F1F"/>
    <w:rsid w:val="00E757F9"/>
    <w:rsid w:val="00E80CE3"/>
    <w:rsid w:val="00E909A9"/>
    <w:rsid w:val="00E962B5"/>
    <w:rsid w:val="00EA3129"/>
    <w:rsid w:val="00EB4CC6"/>
    <w:rsid w:val="00EF52D1"/>
    <w:rsid w:val="00F04304"/>
    <w:rsid w:val="00F96CB0"/>
    <w:rsid w:val="00FB498E"/>
    <w:rsid w:val="00FB4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24E6"/>
  </w:style>
  <w:style w:type="paragraph" w:styleId="1">
    <w:name w:val="heading 1"/>
    <w:basedOn w:val="a0"/>
    <w:next w:val="a0"/>
    <w:link w:val="10"/>
    <w:qFormat/>
    <w:rsid w:val="00E80C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E80CE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nhideWhenUsed/>
    <w:qFormat/>
    <w:rsid w:val="00E80CE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E80CE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E80CE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E80CE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E80CE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E80CE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E80CE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E80CE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E80CE3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3"/>
    <w:semiHidden/>
    <w:rsid w:val="00E80CE3"/>
  </w:style>
  <w:style w:type="paragraph" w:styleId="a4">
    <w:name w:val="Body Text"/>
    <w:basedOn w:val="a0"/>
    <w:link w:val="a5"/>
    <w:rsid w:val="00E80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0"/>
    <w:link w:val="a7"/>
    <w:rsid w:val="00E80CE3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E80CE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E80CE3"/>
    <w:pPr>
      <w:spacing w:after="0" w:line="240" w:lineRule="auto"/>
      <w:ind w:left="426" w:hanging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0"/>
    <w:link w:val="a9"/>
    <w:semiHidden/>
    <w:rsid w:val="00E80C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semiHidden/>
    <w:rsid w:val="00E80C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0"/>
    <w:uiPriority w:val="99"/>
    <w:rsid w:val="00E80CE3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23">
    <w:name w:val="Body Text 2"/>
    <w:basedOn w:val="a0"/>
    <w:link w:val="24"/>
    <w:rsid w:val="00E80CE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E80C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c"/>
    <w:rsid w:val="00E80CE3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1"/>
    <w:link w:val="ab"/>
    <w:rsid w:val="00E80C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0"/>
    <w:link w:val="33"/>
    <w:rsid w:val="00E80C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E8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2">
    <w:name w:val="Style12"/>
    <w:basedOn w:val="a0"/>
    <w:rsid w:val="00E80CE3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E80CE3"/>
    <w:rPr>
      <w:rFonts w:ascii="Times New Roman" w:hAnsi="Times New Roman" w:cs="Times New Roman"/>
      <w:sz w:val="26"/>
      <w:szCs w:val="26"/>
    </w:rPr>
  </w:style>
  <w:style w:type="paragraph" w:customStyle="1" w:styleId="ad">
    <w:name w:val="Знак"/>
    <w:basedOn w:val="a0"/>
    <w:rsid w:val="00E80C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e">
    <w:name w:val="Table Grid"/>
    <w:basedOn w:val="a2"/>
    <w:rsid w:val="00E80C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E80CE3"/>
    <w:rPr>
      <w:strike w:val="0"/>
      <w:dstrike w:val="0"/>
      <w:color w:val="00009C"/>
      <w:u w:val="none"/>
      <w:effect w:val="none"/>
    </w:rPr>
  </w:style>
  <w:style w:type="paragraph" w:customStyle="1" w:styleId="ConsNormal">
    <w:name w:val="ConsNormal"/>
    <w:rsid w:val="00E80CE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0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80C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rsid w:val="00E80CE3"/>
    <w:rPr>
      <w:lang w:val="ru-RU" w:eastAsia="ru-RU" w:bidi="ar-SA"/>
    </w:rPr>
  </w:style>
  <w:style w:type="paragraph" w:styleId="34">
    <w:name w:val="Body Text 3"/>
    <w:basedOn w:val="a0"/>
    <w:link w:val="35"/>
    <w:rsid w:val="00E80C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E8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99"/>
    <w:qFormat/>
    <w:rsid w:val="00E80CE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1">
    <w:name w:val="Абзац списка Знак"/>
    <w:link w:val="af0"/>
    <w:uiPriority w:val="99"/>
    <w:rsid w:val="00E80CE3"/>
    <w:rPr>
      <w:rFonts w:ascii="Calibri" w:eastAsia="Calibri" w:hAnsi="Calibri" w:cs="Times New Roman"/>
    </w:rPr>
  </w:style>
  <w:style w:type="paragraph" w:customStyle="1" w:styleId="TextBasTxt">
    <w:name w:val="TextBasTxt"/>
    <w:basedOn w:val="a0"/>
    <w:rsid w:val="00E80CE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E80CE3"/>
  </w:style>
  <w:style w:type="character" w:styleId="af2">
    <w:name w:val="FollowedHyperlink"/>
    <w:rsid w:val="00E80CE3"/>
    <w:rPr>
      <w:color w:val="800080"/>
      <w:u w:val="single"/>
    </w:rPr>
  </w:style>
  <w:style w:type="paragraph" w:styleId="af3">
    <w:name w:val="No Spacing"/>
    <w:uiPriority w:val="99"/>
    <w:qFormat/>
    <w:rsid w:val="00E80CE3"/>
    <w:pPr>
      <w:spacing w:after="0" w:line="240" w:lineRule="auto"/>
    </w:pPr>
    <w:rPr>
      <w:rFonts w:ascii="Calibri" w:eastAsia="Times New Roman" w:hAnsi="Calibri" w:cs="Times New Roman"/>
    </w:rPr>
  </w:style>
  <w:style w:type="character" w:styleId="af4">
    <w:name w:val="Strong"/>
    <w:basedOn w:val="a1"/>
    <w:uiPriority w:val="22"/>
    <w:qFormat/>
    <w:rsid w:val="000B0F2E"/>
    <w:rPr>
      <w:b/>
      <w:bCs/>
    </w:rPr>
  </w:style>
  <w:style w:type="character" w:styleId="af5">
    <w:name w:val="Emphasis"/>
    <w:basedOn w:val="a1"/>
    <w:uiPriority w:val="20"/>
    <w:qFormat/>
    <w:rsid w:val="000B0F2E"/>
    <w:rPr>
      <w:i/>
      <w:iCs/>
    </w:rPr>
  </w:style>
  <w:style w:type="paragraph" w:customStyle="1" w:styleId="a">
    <w:name w:val="Знак Знак Знак Знак"/>
    <w:basedOn w:val="a0"/>
    <w:rsid w:val="003B2FF6"/>
    <w:pPr>
      <w:numPr>
        <w:ilvl w:val="1"/>
        <w:numId w:val="1"/>
      </w:numPr>
      <w:spacing w:after="160" w:line="240" w:lineRule="exact"/>
      <w:ind w:left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0"/>
    <w:rsid w:val="003B2FF6"/>
    <w:pPr>
      <w:numPr>
        <w:numId w:val="1"/>
      </w:numPr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Plain Text"/>
    <w:basedOn w:val="a0"/>
    <w:link w:val="af7"/>
    <w:rsid w:val="003236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32369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lock Text"/>
    <w:basedOn w:val="a0"/>
    <w:rsid w:val="00323691"/>
    <w:pPr>
      <w:spacing w:after="0" w:line="240" w:lineRule="auto"/>
      <w:ind w:left="851" w:right="851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24E6"/>
  </w:style>
  <w:style w:type="paragraph" w:styleId="1">
    <w:name w:val="heading 1"/>
    <w:basedOn w:val="a0"/>
    <w:next w:val="a0"/>
    <w:link w:val="10"/>
    <w:qFormat/>
    <w:rsid w:val="00E80C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E80CE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nhideWhenUsed/>
    <w:qFormat/>
    <w:rsid w:val="00E80CE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E80CE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E80CE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E80CE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E80CE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E80CE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E80CE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E80CE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E80CE3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3"/>
    <w:semiHidden/>
    <w:rsid w:val="00E80CE3"/>
  </w:style>
  <w:style w:type="paragraph" w:styleId="a4">
    <w:name w:val="Body Text"/>
    <w:basedOn w:val="a0"/>
    <w:link w:val="a5"/>
    <w:rsid w:val="00E80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0"/>
    <w:link w:val="a7"/>
    <w:rsid w:val="00E80CE3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E80CE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E80CE3"/>
    <w:pPr>
      <w:spacing w:after="0" w:line="240" w:lineRule="auto"/>
      <w:ind w:left="426" w:hanging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0"/>
    <w:link w:val="a9"/>
    <w:semiHidden/>
    <w:rsid w:val="00E80C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semiHidden/>
    <w:rsid w:val="00E80C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0"/>
    <w:uiPriority w:val="99"/>
    <w:rsid w:val="00E80CE3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23">
    <w:name w:val="Body Text 2"/>
    <w:basedOn w:val="a0"/>
    <w:link w:val="24"/>
    <w:rsid w:val="00E80CE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E80C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c"/>
    <w:rsid w:val="00E80CE3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1"/>
    <w:link w:val="ab"/>
    <w:rsid w:val="00E80C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0"/>
    <w:link w:val="33"/>
    <w:rsid w:val="00E80C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E8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2">
    <w:name w:val="Style12"/>
    <w:basedOn w:val="a0"/>
    <w:rsid w:val="00E80CE3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E80CE3"/>
    <w:rPr>
      <w:rFonts w:ascii="Times New Roman" w:hAnsi="Times New Roman" w:cs="Times New Roman"/>
      <w:sz w:val="26"/>
      <w:szCs w:val="26"/>
    </w:rPr>
  </w:style>
  <w:style w:type="paragraph" w:customStyle="1" w:styleId="ad">
    <w:name w:val="Знак"/>
    <w:basedOn w:val="a0"/>
    <w:rsid w:val="00E80C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e">
    <w:name w:val="Table Grid"/>
    <w:basedOn w:val="a2"/>
    <w:rsid w:val="00E80C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E80CE3"/>
    <w:rPr>
      <w:strike w:val="0"/>
      <w:dstrike w:val="0"/>
      <w:color w:val="00009C"/>
      <w:u w:val="none"/>
      <w:effect w:val="none"/>
    </w:rPr>
  </w:style>
  <w:style w:type="paragraph" w:customStyle="1" w:styleId="ConsNormal">
    <w:name w:val="ConsNormal"/>
    <w:rsid w:val="00E80CE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0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80C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rsid w:val="00E80CE3"/>
    <w:rPr>
      <w:lang w:val="ru-RU" w:eastAsia="ru-RU" w:bidi="ar-SA"/>
    </w:rPr>
  </w:style>
  <w:style w:type="paragraph" w:styleId="34">
    <w:name w:val="Body Text 3"/>
    <w:basedOn w:val="a0"/>
    <w:link w:val="35"/>
    <w:rsid w:val="00E80C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E8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99"/>
    <w:qFormat/>
    <w:rsid w:val="00E80CE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1">
    <w:name w:val="Абзац списка Знак"/>
    <w:link w:val="af0"/>
    <w:uiPriority w:val="99"/>
    <w:rsid w:val="00E80CE3"/>
    <w:rPr>
      <w:rFonts w:ascii="Calibri" w:eastAsia="Calibri" w:hAnsi="Calibri" w:cs="Times New Roman"/>
    </w:rPr>
  </w:style>
  <w:style w:type="paragraph" w:customStyle="1" w:styleId="TextBasTxt">
    <w:name w:val="TextBasTxt"/>
    <w:basedOn w:val="a0"/>
    <w:rsid w:val="00E80CE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E80CE3"/>
  </w:style>
  <w:style w:type="character" w:styleId="af2">
    <w:name w:val="FollowedHyperlink"/>
    <w:rsid w:val="00E80CE3"/>
    <w:rPr>
      <w:color w:val="800080"/>
      <w:u w:val="single"/>
    </w:rPr>
  </w:style>
  <w:style w:type="paragraph" w:styleId="af3">
    <w:name w:val="No Spacing"/>
    <w:uiPriority w:val="99"/>
    <w:qFormat/>
    <w:rsid w:val="00E80CE3"/>
    <w:pPr>
      <w:spacing w:after="0" w:line="240" w:lineRule="auto"/>
    </w:pPr>
    <w:rPr>
      <w:rFonts w:ascii="Calibri" w:eastAsia="Times New Roman" w:hAnsi="Calibri" w:cs="Times New Roman"/>
    </w:rPr>
  </w:style>
  <w:style w:type="character" w:styleId="af4">
    <w:name w:val="Strong"/>
    <w:basedOn w:val="a1"/>
    <w:uiPriority w:val="22"/>
    <w:qFormat/>
    <w:rsid w:val="000B0F2E"/>
    <w:rPr>
      <w:b/>
      <w:bCs/>
    </w:rPr>
  </w:style>
  <w:style w:type="character" w:styleId="af5">
    <w:name w:val="Emphasis"/>
    <w:basedOn w:val="a1"/>
    <w:uiPriority w:val="20"/>
    <w:qFormat/>
    <w:rsid w:val="000B0F2E"/>
    <w:rPr>
      <w:i/>
      <w:iCs/>
    </w:rPr>
  </w:style>
  <w:style w:type="paragraph" w:customStyle="1" w:styleId="a">
    <w:name w:val="Знак Знак Знак Знак"/>
    <w:basedOn w:val="a0"/>
    <w:rsid w:val="003B2FF6"/>
    <w:pPr>
      <w:numPr>
        <w:ilvl w:val="1"/>
        <w:numId w:val="1"/>
      </w:numPr>
      <w:spacing w:after="160" w:line="240" w:lineRule="exact"/>
      <w:ind w:left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0"/>
    <w:rsid w:val="003B2FF6"/>
    <w:pPr>
      <w:numPr>
        <w:numId w:val="1"/>
      </w:numPr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Plain Text"/>
    <w:basedOn w:val="a0"/>
    <w:link w:val="af7"/>
    <w:rsid w:val="003236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32369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lock Text"/>
    <w:basedOn w:val="a0"/>
    <w:rsid w:val="00323691"/>
    <w:pPr>
      <w:spacing w:after="0" w:line="240" w:lineRule="auto"/>
      <w:ind w:left="851" w:right="851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consultantplus://offline/ref=1018AF8E902C8A8369C11EDDC3A943C2AAEAED217A7EF984E6EEF39448E5D826804E731581A443F6h3BBF" TargetMode="External"/><Relationship Id="rId18" Type="http://schemas.openxmlformats.org/officeDocument/2006/relationships/hyperlink" Target="http://www.consultant.ru/document/cons_doc_LAW_283163/4a32fa878af996f0b5994ea86e0e1f2238211e0f/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sberbank-ast.ru/CAList.aspx" TargetMode="External"/><Relationship Id="rId17" Type="http://schemas.openxmlformats.org/officeDocument/2006/relationships/hyperlink" Target="consultantplus://offline/ref=93BAF871BBF42A842711BA42659C44595832173E230A0E7D9381E3C36372DFBF2DF48C9A16PAJF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://www.consultant.ru/document/cons_doc_LAW_385034/7f756f0b351492331efccfd82ac5f928dcf7bbe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2/Instruction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k&#1086;jgorodok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utp.sberbank-ast.ru/AP/Notice/1027/Instructions" TargetMode="External"/><Relationship Id="rId19" Type="http://schemas.openxmlformats.org/officeDocument/2006/relationships/hyperlink" Target="http://www.consultant.ru/document/cons_doc_LAW_37882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C323-F7E0-481B-A357-681E6B72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6227</Words>
  <Characters>3549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мовая Наталия Вениаминовна</dc:creator>
  <cp:lastModifiedBy>Настя</cp:lastModifiedBy>
  <cp:revision>8</cp:revision>
  <cp:lastPrinted>2020-08-04T10:53:00Z</cp:lastPrinted>
  <dcterms:created xsi:type="dcterms:W3CDTF">2021-09-14T07:59:00Z</dcterms:created>
  <dcterms:modified xsi:type="dcterms:W3CDTF">2021-09-16T07:33:00Z</dcterms:modified>
</cp:coreProperties>
</file>